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BBF" w:rsidRDefault="009A6BBF" w:rsidP="009A6BBF">
      <w:pPr>
        <w:pStyle w:val="Title"/>
        <w:spacing w:after="20"/>
      </w:pPr>
      <w:r>
        <w:rPr>
          <w:noProof/>
          <w:lang w:eastAsia="lt-LT"/>
        </w:rPr>
        <w:drawing>
          <wp:inline distT="0" distB="0" distL="0" distR="0" wp14:anchorId="46A5B637" wp14:editId="5E4C37B1">
            <wp:extent cx="542925" cy="552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BBF" w:rsidRDefault="009A6BBF" w:rsidP="009A6BBF">
      <w:pPr>
        <w:pStyle w:val="Title"/>
        <w:spacing w:after="20"/>
        <w:rPr>
          <w:sz w:val="12"/>
        </w:rPr>
      </w:pPr>
      <w:r>
        <w:rPr>
          <w:sz w:val="12"/>
        </w:rPr>
        <w:t xml:space="preserve"> </w:t>
      </w:r>
    </w:p>
    <w:p w:rsidR="009A6BBF" w:rsidRDefault="009A6BBF" w:rsidP="009A6BBF">
      <w:pPr>
        <w:pStyle w:val="Title"/>
        <w:spacing w:after="20"/>
        <w:rPr>
          <w:b w:val="0"/>
          <w:sz w:val="28"/>
        </w:rPr>
      </w:pPr>
      <w:r>
        <w:rPr>
          <w:sz w:val="28"/>
        </w:rPr>
        <w:t xml:space="preserve">ŠVIETIMO INFORMACINIŲ TECHNOLOGIJŲ CENTRO DIREKTORIUS </w:t>
      </w:r>
    </w:p>
    <w:p w:rsidR="009A6BBF" w:rsidRDefault="009A6BBF" w:rsidP="009A6BBF">
      <w:pPr>
        <w:spacing w:after="20"/>
        <w:jc w:val="center"/>
      </w:pPr>
    </w:p>
    <w:p w:rsidR="009A6BBF" w:rsidRDefault="009A6BBF" w:rsidP="009A6BBF">
      <w:pPr>
        <w:spacing w:after="20"/>
        <w:jc w:val="center"/>
      </w:pPr>
    </w:p>
    <w:p w:rsidR="009A6BBF" w:rsidRDefault="009A6BBF" w:rsidP="009A6BBF">
      <w:pPr>
        <w:pStyle w:val="Subtitle"/>
        <w:spacing w:after="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ĮSAKYMAS</w:t>
      </w:r>
    </w:p>
    <w:p w:rsidR="009A6BBF" w:rsidRDefault="009A6BBF" w:rsidP="009A6BBF">
      <w:pPr>
        <w:pStyle w:val="Subtitle"/>
        <w:spacing w:after="20"/>
        <w:rPr>
          <w:rFonts w:ascii="Times New Roman" w:hAnsi="Times New Roman"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55"/>
      </w:tblGrid>
      <w:tr w:rsidR="009A6BBF" w:rsidTr="0058296F">
        <w:tc>
          <w:tcPr>
            <w:tcW w:w="9855" w:type="dxa"/>
          </w:tcPr>
          <w:p w:rsidR="009A6BBF" w:rsidRDefault="009A6BBF" w:rsidP="0058296F">
            <w:pPr>
              <w:pStyle w:val="CentrBold"/>
              <w:spacing w:line="280" w:lineRule="auto"/>
              <w:ind w:left="72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DĖL PROFESINIO RENGIMO STANDARTŲ KLASIFIKATORIAUS PATVIRTINIMO</w:t>
            </w:r>
          </w:p>
          <w:p w:rsidR="009A6BBF" w:rsidRPr="00FB738D" w:rsidRDefault="009A6BBF" w:rsidP="0058296F">
            <w:pPr>
              <w:spacing w:after="20"/>
              <w:jc w:val="center"/>
              <w:rPr>
                <w:b/>
                <w:caps/>
              </w:rPr>
            </w:pPr>
          </w:p>
        </w:tc>
      </w:tr>
    </w:tbl>
    <w:p w:rsidR="009A6BBF" w:rsidRDefault="009A6BBF" w:rsidP="009A6BBF">
      <w:pPr>
        <w:spacing w:after="20"/>
        <w:jc w:val="center"/>
      </w:pPr>
    </w:p>
    <w:p w:rsidR="009A6BBF" w:rsidRDefault="009A6BBF" w:rsidP="009A6BBF">
      <w:pPr>
        <w:spacing w:after="20"/>
        <w:jc w:val="center"/>
      </w:pPr>
    </w:p>
    <w:p w:rsidR="009A6BBF" w:rsidRDefault="009A6BBF" w:rsidP="009A6BBF">
      <w:pPr>
        <w:spacing w:after="20"/>
        <w:jc w:val="center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55"/>
      </w:tblGrid>
      <w:tr w:rsidR="009A6BBF" w:rsidTr="0058296F">
        <w:tc>
          <w:tcPr>
            <w:tcW w:w="9855" w:type="dxa"/>
            <w:hideMark/>
          </w:tcPr>
          <w:p w:rsidR="009A6BBF" w:rsidRDefault="009A6BBF" w:rsidP="0058296F">
            <w:pPr>
              <w:pStyle w:val="Heading3"/>
              <w:spacing w:after="20"/>
              <w:rPr>
                <w:lang w:val="lt-LT"/>
              </w:rPr>
            </w:pPr>
            <w:r>
              <w:rPr>
                <w:lang w:val="lt-LT"/>
              </w:rPr>
              <w:t>2012  m. gruodžio 11 d. Nr. V1-147</w:t>
            </w:r>
          </w:p>
          <w:p w:rsidR="009A6BBF" w:rsidRDefault="009A6BBF" w:rsidP="0058296F">
            <w:pPr>
              <w:pStyle w:val="Heading3"/>
              <w:spacing w:after="20"/>
              <w:rPr>
                <w:lang w:val="lt-LT"/>
              </w:rPr>
            </w:pPr>
            <w:r>
              <w:rPr>
                <w:lang w:val="lt-LT"/>
              </w:rPr>
              <w:t>Vilnius</w:t>
            </w:r>
          </w:p>
        </w:tc>
      </w:tr>
    </w:tbl>
    <w:p w:rsidR="009A6BBF" w:rsidRDefault="009A6BBF" w:rsidP="009A6BBF">
      <w:pPr>
        <w:pStyle w:val="Footer"/>
        <w:spacing w:after="20"/>
      </w:pPr>
    </w:p>
    <w:p w:rsidR="009A6BBF" w:rsidRPr="009A6BBF" w:rsidRDefault="009A6BBF" w:rsidP="009A6BBF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:rsidR="009A6BBF" w:rsidRPr="009A6BBF" w:rsidRDefault="009A6BBF" w:rsidP="009A6BBF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9A6BBF">
        <w:rPr>
          <w:rFonts w:ascii="Times New Roman" w:hAnsi="Times New Roman" w:cs="Times New Roman"/>
          <w:sz w:val="24"/>
          <w:szCs w:val="24"/>
        </w:rPr>
        <w:tab/>
        <w:t>Vadovaudamasis Lietuvos Respublikos švietimo ir mokslo ministro 2012 m. vasario 6 d. įsakymo Nr. V-209 „Dėl Kvalifikacijos pažymėjimo, profesinio mokymo pažymėjimo, profesinio mokymosi pasiekimų pažymėjimo, pažymėjimo, kompetencijų įvertinimo pažymėjimo turinio, formos ir išdavimo tvarkos aprašo patvirtinimo“ (Žin., 2012, Nr. 19-885), 1 punktu:</w:t>
      </w:r>
    </w:p>
    <w:p w:rsidR="009A6BBF" w:rsidRPr="009A6BBF" w:rsidRDefault="009A6BBF" w:rsidP="009A6BBF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9A6BBF">
        <w:rPr>
          <w:rFonts w:ascii="Times New Roman" w:hAnsi="Times New Roman" w:cs="Times New Roman"/>
          <w:sz w:val="24"/>
          <w:szCs w:val="24"/>
        </w:rPr>
        <w:t>1. T v i r t i n u  Profesinio rengimo standartų klasifikatorių (pridedama).</w:t>
      </w:r>
    </w:p>
    <w:p w:rsidR="009A6BBF" w:rsidRPr="009A6BBF" w:rsidRDefault="009A6BBF" w:rsidP="009A6BBF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9A6BBF">
        <w:rPr>
          <w:rFonts w:ascii="Times New Roman" w:hAnsi="Times New Roman" w:cs="Times New Roman"/>
          <w:sz w:val="24"/>
          <w:szCs w:val="24"/>
        </w:rPr>
        <w:t>2. N u s t a t a u  Profesinio rengimo standartų klasifikatorių naudoti Mokinių registre kvalifikacijos pažymėjimo (kodai 4111, 4112), pažymėjimo (kodai3105, 3106), kompetencijų įvertinimo pažymėjimo (kodas 3107) spausdinimo darbuose.</w:t>
      </w:r>
    </w:p>
    <w:p w:rsidR="009A6BBF" w:rsidRPr="009A6BBF" w:rsidRDefault="009A6BBF" w:rsidP="009A6BBF">
      <w:pPr>
        <w:spacing w:after="20"/>
        <w:jc w:val="both"/>
        <w:rPr>
          <w:rFonts w:ascii="Times New Roman" w:hAnsi="Times New Roman" w:cs="Times New Roman"/>
          <w:noProof/>
          <w:sz w:val="24"/>
          <w:szCs w:val="24"/>
          <w:lang w:val="fr-FR"/>
        </w:rPr>
      </w:pPr>
    </w:p>
    <w:p w:rsidR="009A6BBF" w:rsidRPr="009A6BBF" w:rsidRDefault="009A6BBF" w:rsidP="009A6BBF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:rsidR="009A6BBF" w:rsidRPr="009A6BBF" w:rsidRDefault="009A6BBF" w:rsidP="009A6BB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5778"/>
        <w:gridCol w:w="4077"/>
      </w:tblGrid>
      <w:tr w:rsidR="009A6BBF" w:rsidRPr="009A6BBF" w:rsidTr="0058296F">
        <w:trPr>
          <w:cantSplit/>
        </w:trPr>
        <w:tc>
          <w:tcPr>
            <w:tcW w:w="5778" w:type="dxa"/>
            <w:hideMark/>
          </w:tcPr>
          <w:p w:rsidR="009A6BBF" w:rsidRPr="009A6BBF" w:rsidRDefault="009A6BBF" w:rsidP="0058296F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A6BB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irektoriaus pavaduotojas, l.e. direktoriaus pareigas </w:t>
            </w:r>
          </w:p>
        </w:tc>
        <w:tc>
          <w:tcPr>
            <w:tcW w:w="4077" w:type="dxa"/>
            <w:hideMark/>
          </w:tcPr>
          <w:p w:rsidR="009A6BBF" w:rsidRPr="009A6BBF" w:rsidRDefault="009A6BBF" w:rsidP="0058296F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B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                         </w:t>
            </w:r>
            <w:r w:rsidRPr="009A6BBF">
              <w:rPr>
                <w:rFonts w:ascii="Times New Roman" w:hAnsi="Times New Roman" w:cs="Times New Roman"/>
                <w:sz w:val="24"/>
                <w:szCs w:val="24"/>
              </w:rPr>
              <w:t>Mantas Masaitis</w:t>
            </w:r>
          </w:p>
          <w:p w:rsidR="009A6BBF" w:rsidRPr="009A6BBF" w:rsidRDefault="009A6BBF" w:rsidP="0058296F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BF" w:rsidRPr="009A6BBF" w:rsidRDefault="009A6BBF" w:rsidP="0058296F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BF" w:rsidRPr="009A6BBF" w:rsidRDefault="009A6BBF" w:rsidP="0058296F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BF" w:rsidRPr="009A6BBF" w:rsidRDefault="009A6BBF" w:rsidP="0058296F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6BBF" w:rsidRDefault="009A6BBF" w:rsidP="00C82715">
      <w:pPr>
        <w:pStyle w:val="Patvirtinta"/>
        <w:spacing w:line="283" w:lineRule="auto"/>
        <w:rPr>
          <w:sz w:val="22"/>
          <w:szCs w:val="22"/>
        </w:rPr>
      </w:pPr>
    </w:p>
    <w:p w:rsidR="009A6BBF" w:rsidRDefault="009A6BBF" w:rsidP="00C82715">
      <w:pPr>
        <w:pStyle w:val="Patvirtinta"/>
        <w:spacing w:line="283" w:lineRule="auto"/>
        <w:rPr>
          <w:sz w:val="22"/>
          <w:szCs w:val="22"/>
        </w:rPr>
      </w:pPr>
    </w:p>
    <w:p w:rsidR="009A6BBF" w:rsidRDefault="009A6BBF" w:rsidP="00C82715">
      <w:pPr>
        <w:pStyle w:val="Patvirtinta"/>
        <w:spacing w:line="283" w:lineRule="auto"/>
        <w:rPr>
          <w:sz w:val="22"/>
          <w:szCs w:val="22"/>
        </w:rPr>
      </w:pPr>
    </w:p>
    <w:p w:rsidR="009A6BBF" w:rsidRDefault="009A6BBF" w:rsidP="00C82715">
      <w:pPr>
        <w:pStyle w:val="Patvirtinta"/>
        <w:spacing w:line="283" w:lineRule="auto"/>
        <w:rPr>
          <w:sz w:val="22"/>
          <w:szCs w:val="22"/>
        </w:rPr>
      </w:pPr>
    </w:p>
    <w:p w:rsidR="009A6BBF" w:rsidRDefault="009A6BBF" w:rsidP="00C82715">
      <w:pPr>
        <w:pStyle w:val="Patvirtinta"/>
        <w:spacing w:line="283" w:lineRule="auto"/>
        <w:rPr>
          <w:sz w:val="22"/>
          <w:szCs w:val="22"/>
        </w:rPr>
      </w:pPr>
    </w:p>
    <w:p w:rsidR="009A6BBF" w:rsidRDefault="009A6BBF" w:rsidP="00C82715">
      <w:pPr>
        <w:pStyle w:val="Patvirtinta"/>
        <w:spacing w:line="283" w:lineRule="auto"/>
        <w:rPr>
          <w:sz w:val="22"/>
          <w:szCs w:val="22"/>
        </w:rPr>
      </w:pPr>
    </w:p>
    <w:p w:rsidR="009A6BBF" w:rsidRDefault="009A6BBF" w:rsidP="00C82715">
      <w:pPr>
        <w:pStyle w:val="Patvirtinta"/>
        <w:spacing w:line="283" w:lineRule="auto"/>
        <w:rPr>
          <w:sz w:val="22"/>
          <w:szCs w:val="22"/>
        </w:rPr>
      </w:pPr>
    </w:p>
    <w:p w:rsidR="009A6BBF" w:rsidRDefault="009A6BBF" w:rsidP="00C82715">
      <w:pPr>
        <w:pStyle w:val="Patvirtinta"/>
        <w:spacing w:line="283" w:lineRule="auto"/>
        <w:rPr>
          <w:sz w:val="22"/>
          <w:szCs w:val="22"/>
        </w:rPr>
      </w:pPr>
    </w:p>
    <w:p w:rsidR="009A6BBF" w:rsidRDefault="009A6BBF" w:rsidP="00C82715">
      <w:pPr>
        <w:pStyle w:val="Patvirtinta"/>
        <w:spacing w:line="283" w:lineRule="auto"/>
        <w:rPr>
          <w:sz w:val="22"/>
          <w:szCs w:val="22"/>
        </w:rPr>
      </w:pPr>
    </w:p>
    <w:p w:rsidR="00C82715" w:rsidRPr="006E1243" w:rsidRDefault="00C82715" w:rsidP="00C82715">
      <w:pPr>
        <w:pStyle w:val="Patvirtinta"/>
        <w:spacing w:line="283" w:lineRule="auto"/>
        <w:rPr>
          <w:sz w:val="22"/>
          <w:szCs w:val="22"/>
        </w:rPr>
      </w:pPr>
      <w:r w:rsidRPr="006E1243">
        <w:rPr>
          <w:sz w:val="22"/>
          <w:szCs w:val="22"/>
        </w:rPr>
        <w:t>PATVIRTINTA</w:t>
      </w:r>
    </w:p>
    <w:p w:rsidR="00C82715" w:rsidRPr="006E1243" w:rsidRDefault="00C82715" w:rsidP="00C82715">
      <w:pPr>
        <w:pStyle w:val="Patvirtinta"/>
        <w:spacing w:line="283" w:lineRule="auto"/>
        <w:rPr>
          <w:sz w:val="22"/>
          <w:szCs w:val="22"/>
        </w:rPr>
      </w:pPr>
      <w:r>
        <w:rPr>
          <w:sz w:val="22"/>
          <w:szCs w:val="22"/>
        </w:rPr>
        <w:t xml:space="preserve">Švietimo informacinių technologijų centro direktoriaus 2012 m. </w:t>
      </w:r>
      <w:r w:rsidR="00736E18">
        <w:rPr>
          <w:sz w:val="22"/>
          <w:szCs w:val="22"/>
        </w:rPr>
        <w:t>gruodžio 11</w:t>
      </w:r>
      <w:r>
        <w:rPr>
          <w:sz w:val="22"/>
          <w:szCs w:val="22"/>
        </w:rPr>
        <w:t>d.</w:t>
      </w:r>
    </w:p>
    <w:p w:rsidR="00C82715" w:rsidRPr="006E1243" w:rsidRDefault="00C82715" w:rsidP="00C82715">
      <w:pPr>
        <w:pStyle w:val="Patvirtinta"/>
        <w:spacing w:line="283" w:lineRule="auto"/>
        <w:rPr>
          <w:sz w:val="22"/>
          <w:szCs w:val="22"/>
        </w:rPr>
      </w:pPr>
      <w:r>
        <w:rPr>
          <w:sz w:val="22"/>
          <w:szCs w:val="22"/>
        </w:rPr>
        <w:t>į</w:t>
      </w:r>
      <w:r w:rsidRPr="006E1243">
        <w:rPr>
          <w:sz w:val="22"/>
          <w:szCs w:val="22"/>
        </w:rPr>
        <w:t>sakym</w:t>
      </w:r>
      <w:r>
        <w:rPr>
          <w:sz w:val="22"/>
          <w:szCs w:val="22"/>
        </w:rPr>
        <w:t xml:space="preserve">u </w:t>
      </w:r>
      <w:r w:rsidRPr="006E1243">
        <w:rPr>
          <w:sz w:val="22"/>
          <w:szCs w:val="22"/>
        </w:rPr>
        <w:t>Nr. V</w:t>
      </w:r>
      <w:r w:rsidR="00736E18">
        <w:rPr>
          <w:sz w:val="22"/>
          <w:szCs w:val="22"/>
        </w:rPr>
        <w:t>I</w:t>
      </w:r>
      <w:r w:rsidRPr="006E1243">
        <w:rPr>
          <w:sz w:val="22"/>
          <w:szCs w:val="22"/>
        </w:rPr>
        <w:t>-</w:t>
      </w:r>
      <w:r w:rsidR="00736E18">
        <w:rPr>
          <w:sz w:val="22"/>
          <w:szCs w:val="22"/>
        </w:rPr>
        <w:t>147</w:t>
      </w:r>
      <w:r>
        <w:rPr>
          <w:sz w:val="22"/>
          <w:szCs w:val="22"/>
        </w:rPr>
        <w:t xml:space="preserve"> </w:t>
      </w:r>
    </w:p>
    <w:p w:rsidR="00C82715" w:rsidRPr="009A6BBF" w:rsidRDefault="00C82715" w:rsidP="00C378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03DA" w:rsidRDefault="00084A2A" w:rsidP="00C378F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FESINIO RENGIMO STANDART</w:t>
      </w:r>
      <w:r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LASIFIKATORIUS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8"/>
        <w:gridCol w:w="6048"/>
      </w:tblGrid>
      <w:tr w:rsidR="00BB4E4C" w:rsidRPr="007F3BBF" w:rsidTr="00C82715">
        <w:trPr>
          <w:trHeight w:val="61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4E4C" w:rsidRPr="007F3BBF" w:rsidRDefault="00BB4E4C" w:rsidP="00736E18">
            <w:pPr>
              <w:pStyle w:val="BasicParagraph"/>
              <w:tabs>
                <w:tab w:val="left" w:pos="7740"/>
              </w:tabs>
            </w:pPr>
            <w:r w:rsidRPr="007F3BBF">
              <w:t>Klasifikatoriaus pavadinimas lietuvių kalba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4E4C" w:rsidRPr="007F3BBF" w:rsidRDefault="00BB4E4C" w:rsidP="00736E18">
            <w:pPr>
              <w:pStyle w:val="BasicParagraph"/>
              <w:tabs>
                <w:tab w:val="left" w:pos="7740"/>
              </w:tabs>
              <w:jc w:val="both"/>
            </w:pPr>
            <w:r>
              <w:t>Profesinio rengimo standartai</w:t>
            </w:r>
          </w:p>
        </w:tc>
      </w:tr>
      <w:tr w:rsidR="00BB4E4C" w:rsidRPr="007F3BBF" w:rsidTr="00C82715">
        <w:trPr>
          <w:trHeight w:val="61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4E4C" w:rsidRPr="007F3BBF" w:rsidRDefault="00BB4E4C" w:rsidP="00736E18">
            <w:pPr>
              <w:pStyle w:val="BasicParagraph"/>
              <w:tabs>
                <w:tab w:val="left" w:pos="7740"/>
              </w:tabs>
            </w:pPr>
            <w:r w:rsidRPr="007F3BBF">
              <w:t>Klasifikatoriaus pavadinimas anglų kalba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4E4C" w:rsidRPr="007F3BBF" w:rsidRDefault="00C82715" w:rsidP="00C82715">
            <w:pPr>
              <w:pStyle w:val="BasicParagraph"/>
              <w:tabs>
                <w:tab w:val="left" w:pos="7740"/>
              </w:tabs>
              <w:jc w:val="both"/>
            </w:pPr>
            <w:r>
              <w:rPr>
                <w:rStyle w:val="hps"/>
                <w:lang w:val="en"/>
              </w:rPr>
              <w:t>Vocational education and training</w:t>
            </w:r>
            <w:r>
              <w:rPr>
                <w:rStyle w:val="shorttext"/>
                <w:lang w:val="en"/>
              </w:rPr>
              <w:t xml:space="preserve"> s</w:t>
            </w:r>
            <w:r>
              <w:rPr>
                <w:rStyle w:val="hps"/>
                <w:lang w:val="en"/>
              </w:rPr>
              <w:t>tandards</w:t>
            </w:r>
          </w:p>
        </w:tc>
      </w:tr>
      <w:tr w:rsidR="00BB4E4C" w:rsidRPr="007F3BBF" w:rsidTr="00C82715">
        <w:trPr>
          <w:trHeight w:val="61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4E4C" w:rsidRPr="007F3BBF" w:rsidRDefault="00BB4E4C" w:rsidP="00736E18">
            <w:pPr>
              <w:pStyle w:val="BasicParagraph"/>
              <w:tabs>
                <w:tab w:val="left" w:pos="7740"/>
              </w:tabs>
            </w:pPr>
            <w:r w:rsidRPr="007F3BBF">
              <w:t>Klasifikatoriaus pavadinimo lietuvių kalba abėcėlinė santrumpa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4E4C" w:rsidRPr="007F3BBF" w:rsidRDefault="00BB4E4C" w:rsidP="00BB4E4C">
            <w:pPr>
              <w:pStyle w:val="BasicParagraph"/>
              <w:tabs>
                <w:tab w:val="left" w:pos="7740"/>
              </w:tabs>
              <w:jc w:val="both"/>
            </w:pPr>
            <w:r w:rsidRPr="007F3BBF">
              <w:t>KL_</w:t>
            </w:r>
            <w:r>
              <w:t>PAZ_STAND</w:t>
            </w:r>
          </w:p>
        </w:tc>
      </w:tr>
      <w:tr w:rsidR="00BB4E4C" w:rsidRPr="007F3BBF" w:rsidTr="00C82715">
        <w:trPr>
          <w:trHeight w:val="61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4E4C" w:rsidRPr="007F3BBF" w:rsidRDefault="00BB4E4C" w:rsidP="00736E18">
            <w:pPr>
              <w:pStyle w:val="BasicParagraph"/>
              <w:tabs>
                <w:tab w:val="left" w:pos="7740"/>
              </w:tabs>
            </w:pPr>
            <w:r w:rsidRPr="007F3BBF">
              <w:t>Klasifikatoriaus paskirtis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4E4C" w:rsidRDefault="00BB4E4C" w:rsidP="00BB4E4C">
            <w:pPr>
              <w:pStyle w:val="BasicParagraph"/>
              <w:tabs>
                <w:tab w:val="left" w:pos="7740"/>
              </w:tabs>
            </w:pPr>
            <w:r w:rsidRPr="007F3BBF">
              <w:t xml:space="preserve">Suskirstyti </w:t>
            </w:r>
            <w:r>
              <w:t>profesinį rengimą į standartų grupes pagal švietimo posričius.</w:t>
            </w:r>
          </w:p>
          <w:p w:rsidR="00BB4E4C" w:rsidRPr="007F3BBF" w:rsidRDefault="00C82715" w:rsidP="00736E18">
            <w:pPr>
              <w:pStyle w:val="BasicParagraph"/>
              <w:tabs>
                <w:tab w:val="left" w:pos="7740"/>
              </w:tabs>
            </w:pPr>
            <w:r>
              <w:t>Skirtas standarto pavadinimo spausdinimui profesinio rengimo</w:t>
            </w:r>
            <w:r w:rsidR="00736E18">
              <w:t xml:space="preserve"> kvalifikacijos pažymėjime, pažymėjime, kompetencijų įvertinimo pažymėjime</w:t>
            </w:r>
          </w:p>
        </w:tc>
      </w:tr>
      <w:tr w:rsidR="00BB4E4C" w:rsidRPr="007F3BBF" w:rsidTr="00C82715">
        <w:trPr>
          <w:trHeight w:val="61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4E4C" w:rsidRPr="007F3BBF" w:rsidRDefault="00BB4E4C" w:rsidP="00736E18">
            <w:pPr>
              <w:pStyle w:val="BasicParagraph"/>
              <w:tabs>
                <w:tab w:val="left" w:pos="7740"/>
              </w:tabs>
            </w:pPr>
            <w:r w:rsidRPr="007F3BBF">
              <w:t>Klasifikatoriaus tipas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4E4C" w:rsidRPr="007F3BBF" w:rsidRDefault="00BB4E4C" w:rsidP="00736E18">
            <w:pPr>
              <w:pStyle w:val="BasicParagraph"/>
              <w:tabs>
                <w:tab w:val="left" w:pos="7740"/>
              </w:tabs>
              <w:jc w:val="both"/>
            </w:pPr>
            <w:r>
              <w:t>Lokalus</w:t>
            </w:r>
          </w:p>
        </w:tc>
      </w:tr>
      <w:tr w:rsidR="00BB4E4C" w:rsidRPr="007F3BBF" w:rsidTr="00C82715">
        <w:trPr>
          <w:trHeight w:val="61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4E4C" w:rsidRPr="007F3BBF" w:rsidRDefault="00BB4E4C" w:rsidP="00736E18">
            <w:pPr>
              <w:pStyle w:val="BasicParagraph"/>
              <w:tabs>
                <w:tab w:val="left" w:pos="7740"/>
              </w:tabs>
            </w:pPr>
            <w:r w:rsidRPr="007F3BBF">
              <w:t>Klasifikatoriaus rengėjo pavadinimas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2A50" w:rsidRDefault="003E2A50" w:rsidP="00736E18">
            <w:pPr>
              <w:pStyle w:val="BasicParagraph"/>
              <w:tabs>
                <w:tab w:val="left" w:pos="7740"/>
              </w:tabs>
              <w:jc w:val="both"/>
            </w:pPr>
            <w:r>
              <w:t xml:space="preserve">Kvalifikacijų ir profesinio mokymo plėtros centras, </w:t>
            </w:r>
          </w:p>
          <w:p w:rsidR="00BB4E4C" w:rsidRPr="007F3BBF" w:rsidRDefault="00BB4E4C" w:rsidP="00736E18">
            <w:pPr>
              <w:pStyle w:val="BasicParagraph"/>
              <w:tabs>
                <w:tab w:val="left" w:pos="7740"/>
              </w:tabs>
              <w:jc w:val="both"/>
            </w:pPr>
            <w:r w:rsidRPr="007F3BBF">
              <w:t>Švietimo informacinių technologijų centras</w:t>
            </w:r>
          </w:p>
        </w:tc>
      </w:tr>
    </w:tbl>
    <w:p w:rsidR="00084A2A" w:rsidRDefault="00084A2A" w:rsidP="00C378F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84A2A" w:rsidRPr="007171DE" w:rsidRDefault="00084A2A" w:rsidP="00084A2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lasifikatoriaus duomenys:</w:t>
      </w: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2410"/>
        <w:gridCol w:w="4394"/>
        <w:gridCol w:w="1701"/>
      </w:tblGrid>
      <w:tr w:rsidR="007171DE" w:rsidRPr="007171DE" w:rsidTr="005D6B2F">
        <w:tc>
          <w:tcPr>
            <w:tcW w:w="675" w:type="dxa"/>
          </w:tcPr>
          <w:p w:rsidR="007171DE" w:rsidRPr="00944F26" w:rsidRDefault="007171DE" w:rsidP="005D6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l.</w:t>
            </w:r>
          </w:p>
          <w:p w:rsidR="007171DE" w:rsidRPr="00944F26" w:rsidRDefault="007171DE" w:rsidP="005D6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.</w:t>
            </w:r>
          </w:p>
        </w:tc>
        <w:tc>
          <w:tcPr>
            <w:tcW w:w="1134" w:type="dxa"/>
          </w:tcPr>
          <w:p w:rsidR="007171DE" w:rsidRPr="00944F26" w:rsidRDefault="007171DE" w:rsidP="005D6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as</w:t>
            </w:r>
          </w:p>
        </w:tc>
        <w:tc>
          <w:tcPr>
            <w:tcW w:w="2410" w:type="dxa"/>
          </w:tcPr>
          <w:p w:rsidR="007171DE" w:rsidRPr="00944F26" w:rsidRDefault="007171DE" w:rsidP="005D6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adinimas</w:t>
            </w:r>
          </w:p>
        </w:tc>
        <w:tc>
          <w:tcPr>
            <w:tcW w:w="4394" w:type="dxa"/>
          </w:tcPr>
          <w:p w:rsidR="007171DE" w:rsidRPr="00944F26" w:rsidRDefault="007171DE" w:rsidP="005D6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ašymas</w:t>
            </w:r>
          </w:p>
        </w:tc>
        <w:tc>
          <w:tcPr>
            <w:tcW w:w="1701" w:type="dxa"/>
          </w:tcPr>
          <w:p w:rsidR="007171DE" w:rsidRPr="00944F26" w:rsidRDefault="00C87551" w:rsidP="005D6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ndarto įteisinimo </w:t>
            </w:r>
            <w:r w:rsidR="005D6B2F" w:rsidRPr="00944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385301</w:t>
            </w:r>
          </w:p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plinkos ir patalpų priežiūros darbuotojo rengimo standartas</w:t>
            </w:r>
          </w:p>
        </w:tc>
        <w:tc>
          <w:tcPr>
            <w:tcW w:w="4394" w:type="dxa"/>
          </w:tcPr>
          <w:p w:rsidR="007171DE" w:rsidRPr="007171DE" w:rsidRDefault="007171DE" w:rsidP="002D315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plinkosaugos švietimo posričio profesinio rengimo standartas (III profesinio išsilavinimo lygis)</w:t>
            </w:r>
          </w:p>
        </w:tc>
        <w:tc>
          <w:tcPr>
            <w:tcW w:w="1701" w:type="dxa"/>
          </w:tcPr>
          <w:p w:rsidR="007171DE" w:rsidRPr="007171DE" w:rsidRDefault="00E1175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1175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007.10.08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385302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plinkos apsaugos darbuotoj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plinkosaugos švietimo posričio profesinio rengimo standartas (III profesinio išsilavinimo lygis)</w:t>
            </w:r>
          </w:p>
        </w:tc>
        <w:tc>
          <w:tcPr>
            <w:tcW w:w="1701" w:type="dxa"/>
          </w:tcPr>
          <w:p w:rsidR="007171DE" w:rsidRPr="007171DE" w:rsidRDefault="00E1175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1175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008.07.03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585001</w:t>
            </w:r>
          </w:p>
        </w:tc>
        <w:tc>
          <w:tcPr>
            <w:tcW w:w="2410" w:type="dxa"/>
          </w:tcPr>
          <w:p w:rsidR="007171DE" w:rsidRPr="00944F26" w:rsidRDefault="007171D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44F2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plinkosaugininko rengimo standartas</w:t>
            </w:r>
          </w:p>
        </w:tc>
        <w:tc>
          <w:tcPr>
            <w:tcW w:w="4394" w:type="dxa"/>
          </w:tcPr>
          <w:p w:rsidR="007171DE" w:rsidRPr="007171DE" w:rsidRDefault="007171DE" w:rsidP="0055708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plinkosaugos švietimo posričio profesinio rengimo standartas (V profesinio išsilavinimo lygis)</w:t>
            </w:r>
          </w:p>
        </w:tc>
        <w:tc>
          <w:tcPr>
            <w:tcW w:w="1701" w:type="dxa"/>
          </w:tcPr>
          <w:p w:rsidR="007171DE" w:rsidRPr="007171DE" w:rsidRDefault="00E11752" w:rsidP="00A12C6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008.06.26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358203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aliaus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hitektūros ir statybos švietimo posričio profesinio rengimo standartas (III profesinio išsilavinimo lygis)</w:t>
            </w:r>
          </w:p>
        </w:tc>
        <w:tc>
          <w:tcPr>
            <w:tcW w:w="1701" w:type="dxa"/>
          </w:tcPr>
          <w:p w:rsidR="007171DE" w:rsidRPr="007171DE" w:rsidRDefault="00E117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.07.16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358209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gdengi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hitektūros ir statybos švietimo posričio profesinio rengimo standartas (III profesinio išsilavinimo lygis)</w:t>
            </w:r>
          </w:p>
        </w:tc>
        <w:tc>
          <w:tcPr>
            <w:tcW w:w="1701" w:type="dxa"/>
          </w:tcPr>
          <w:p w:rsidR="007171DE" w:rsidRPr="007171DE" w:rsidRDefault="00E117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.07.16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358205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ūrininko betonuotoj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hitektūros ir statybos švietimo posričio profesinio rengimo standartas (III profesinio išsilavinimo lygis)</w:t>
            </w:r>
          </w:p>
        </w:tc>
        <w:tc>
          <w:tcPr>
            <w:tcW w:w="1701" w:type="dxa"/>
          </w:tcPr>
          <w:p w:rsidR="007171DE" w:rsidRPr="007171DE" w:rsidRDefault="00E117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.07.16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358202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technik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hitektūros ir statybos švietimo posričio profesinio rengimo standartas (III profesinio išsilavinimo lygis)</w:t>
            </w:r>
          </w:p>
        </w:tc>
        <w:tc>
          <w:tcPr>
            <w:tcW w:w="1701" w:type="dxa"/>
          </w:tcPr>
          <w:p w:rsidR="007171DE" w:rsidRPr="007171DE" w:rsidRDefault="00E117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.07.16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358206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dailininko (statybininko)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hitektūros ir statybos švietimo posričio profesinio rengimo standartas (III profesinio išsilavinimo lygis)</w:t>
            </w:r>
          </w:p>
        </w:tc>
        <w:tc>
          <w:tcPr>
            <w:tcW w:w="1701" w:type="dxa"/>
          </w:tcPr>
          <w:p w:rsidR="007171DE" w:rsidRPr="007171DE" w:rsidRDefault="00E117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.07.16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358210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ių statybos ir priežiūros darbuotojo rengimo standartas</w:t>
            </w:r>
          </w:p>
        </w:tc>
        <w:tc>
          <w:tcPr>
            <w:tcW w:w="4394" w:type="dxa"/>
          </w:tcPr>
          <w:p w:rsidR="007171DE" w:rsidRPr="007171DE" w:rsidRDefault="007171DE" w:rsidP="005570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hitektūros ir statybos švietimo posričio profesinio rengimo standartas (III profesinio išsilavinimo lygis)</w:t>
            </w:r>
          </w:p>
        </w:tc>
        <w:tc>
          <w:tcPr>
            <w:tcW w:w="1701" w:type="dxa"/>
          </w:tcPr>
          <w:p w:rsidR="007171DE" w:rsidRPr="007171DE" w:rsidRDefault="00E117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8.02.20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558101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dezijos inžinieriaus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hitektūros ir statybos švietimo posričio profesinio rengimo standartas (V profesinio išsilavinimo lygis)</w:t>
            </w:r>
          </w:p>
        </w:tc>
        <w:tc>
          <w:tcPr>
            <w:tcW w:w="1701" w:type="dxa"/>
          </w:tcPr>
          <w:p w:rsidR="007171DE" w:rsidRPr="007171DE" w:rsidRDefault="00E117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1.12.12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58207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ybos inžinieriaus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hitektūros ir statybos švietimo posričio profesinio rengimo standartas (V profesinio išsilavinimo lygis)</w:t>
            </w:r>
          </w:p>
        </w:tc>
        <w:tc>
          <w:tcPr>
            <w:tcW w:w="1701" w:type="dxa"/>
          </w:tcPr>
          <w:p w:rsidR="007171DE" w:rsidRPr="007171DE" w:rsidRDefault="00E117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.07.16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558204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atinių inžinerinių sistemų inžinieriaus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hitektūros ir statybos švietimo posričio profesinio rengimo standartas (V profesinio išsilavinimo lygis)</w:t>
            </w:r>
          </w:p>
        </w:tc>
        <w:tc>
          <w:tcPr>
            <w:tcW w:w="1701" w:type="dxa"/>
          </w:tcPr>
          <w:p w:rsidR="007171DE" w:rsidRPr="007171DE" w:rsidRDefault="00E11752" w:rsidP="00E117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75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004.07.16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558208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ių inžinieriaus rengimo standartas</w:t>
            </w:r>
          </w:p>
        </w:tc>
        <w:tc>
          <w:tcPr>
            <w:tcW w:w="4394" w:type="dxa"/>
          </w:tcPr>
          <w:p w:rsidR="007171DE" w:rsidRPr="007171DE" w:rsidRDefault="007171DE" w:rsidP="005570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hitektūros ir statybos švietimo posričio profesinio rengimo standartas (V profesinio išsilavinimo lygis)</w:t>
            </w:r>
          </w:p>
        </w:tc>
        <w:tc>
          <w:tcPr>
            <w:tcW w:w="1701" w:type="dxa"/>
          </w:tcPr>
          <w:p w:rsidR="007171DE" w:rsidRPr="007171DE" w:rsidRDefault="00E117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.07.16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354101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eninink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ybos ir perdirbimo švietimo posričio profesinio rengimo standartas (III profesinio išsilavinimo lygis)</w:t>
            </w:r>
          </w:p>
        </w:tc>
        <w:tc>
          <w:tcPr>
            <w:tcW w:w="1701" w:type="dxa"/>
          </w:tcPr>
          <w:p w:rsidR="007171DE" w:rsidRPr="007171DE" w:rsidRDefault="00E117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001.12.12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354202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uvėj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ybos ir perdirbimo švietimo posričio profesinio rengimo standartas (III profesinio išsilavinimo lygis)</w:t>
            </w:r>
          </w:p>
        </w:tc>
        <w:tc>
          <w:tcPr>
            <w:tcW w:w="1701" w:type="dxa"/>
          </w:tcPr>
          <w:p w:rsidR="007171DE" w:rsidRPr="007171DE" w:rsidRDefault="00E117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.07.16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354203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uvinių gamintoj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ybos ir perdirbimo švietimo posričio profesinio rengimo standartas (III profesinio išsilavinimo lygis)</w:t>
            </w:r>
          </w:p>
        </w:tc>
        <w:tc>
          <w:tcPr>
            <w:tcW w:w="1701" w:type="dxa"/>
          </w:tcPr>
          <w:p w:rsidR="007171DE" w:rsidRPr="007171DE" w:rsidRDefault="00E117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.07.16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4204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alynės gamintojo ir taisytoj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ybos ir perdirbimo švietimo posričio profesinio rengimo standartas (III profesinio išsilavinimo lygis)</w:t>
            </w:r>
          </w:p>
        </w:tc>
        <w:tc>
          <w:tcPr>
            <w:tcW w:w="1701" w:type="dxa"/>
          </w:tcPr>
          <w:p w:rsidR="007171DE" w:rsidRPr="007171DE" w:rsidRDefault="00E117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.07.16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354205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os dirbinių gamintoj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ybos ir perdirbimo švietimo posričio profesinio rengimo standartas (III profesinio išsilavinimo lygis)</w:t>
            </w:r>
          </w:p>
        </w:tc>
        <w:tc>
          <w:tcPr>
            <w:tcW w:w="1701" w:type="dxa"/>
          </w:tcPr>
          <w:p w:rsidR="007171DE" w:rsidRPr="007171DE" w:rsidRDefault="00E117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.07.16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354102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sto pramonės darbuotoj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ybos ir perdirbimo švietimo posričio profesinio rengimo standartas (III profesinio išsilavinimo lygis)</w:t>
            </w:r>
          </w:p>
        </w:tc>
        <w:tc>
          <w:tcPr>
            <w:tcW w:w="1701" w:type="dxa"/>
          </w:tcPr>
          <w:p w:rsidR="007171DE" w:rsidRPr="007171DE" w:rsidRDefault="00E117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.12.31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554206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uvinių technolog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ybos ir perdirbimo švietimo posričio profesinio rengimo standartas (V profesinio išsilavinimo lygis)</w:t>
            </w:r>
          </w:p>
        </w:tc>
        <w:tc>
          <w:tcPr>
            <w:tcW w:w="1701" w:type="dxa"/>
          </w:tcPr>
          <w:p w:rsidR="007171DE" w:rsidRPr="007171DE" w:rsidRDefault="00E117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.07.16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554103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sto pramonės technolog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ybos ir perdirbimo švietimo posričio profesinio rengimo standartas (V profesinio išsilavinimo lygis)</w:t>
            </w:r>
          </w:p>
        </w:tc>
        <w:tc>
          <w:tcPr>
            <w:tcW w:w="1701" w:type="dxa"/>
          </w:tcPr>
          <w:p w:rsidR="007171DE" w:rsidRPr="007171DE" w:rsidRDefault="00E117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.12.31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554102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sto pramonės verslo vadybininko rengimo standartas</w:t>
            </w:r>
          </w:p>
        </w:tc>
        <w:tc>
          <w:tcPr>
            <w:tcW w:w="4394" w:type="dxa"/>
          </w:tcPr>
          <w:p w:rsidR="007171DE" w:rsidRPr="007171DE" w:rsidRDefault="007171DE" w:rsidP="005570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ybos ir perdirbimo švietimo posričio profesinio rengimo standartas (V profesinio išsilavinimo lygis)</w:t>
            </w:r>
          </w:p>
        </w:tc>
        <w:tc>
          <w:tcPr>
            <w:tcW w:w="1701" w:type="dxa"/>
          </w:tcPr>
          <w:p w:rsidR="007171DE" w:rsidRPr="007171DE" w:rsidRDefault="00E117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.10.08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542101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medicinos technologo rengimo standartas</w:t>
            </w:r>
          </w:p>
        </w:tc>
        <w:tc>
          <w:tcPr>
            <w:tcW w:w="4394" w:type="dxa"/>
          </w:tcPr>
          <w:p w:rsidR="007171DE" w:rsidRPr="007171DE" w:rsidRDefault="00B23A37" w:rsidP="00B23A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7171DE"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7171DE"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sios gamto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171DE"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švietimo posričio  profesinio rengimo standartas (V profesinio išsilavinimo lygis)</w:t>
            </w:r>
          </w:p>
        </w:tc>
        <w:tc>
          <w:tcPr>
            <w:tcW w:w="1701" w:type="dxa"/>
          </w:tcPr>
          <w:p w:rsidR="007171DE" w:rsidRPr="007171DE" w:rsidRDefault="00E117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8.06.26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22302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ietuvių gestų kalbos vertėjo rengimo standartas</w:t>
            </w:r>
          </w:p>
        </w:tc>
        <w:tc>
          <w:tcPr>
            <w:tcW w:w="4394" w:type="dxa"/>
          </w:tcPr>
          <w:p w:rsidR="007171DE" w:rsidRPr="007171DE" w:rsidRDefault="007171DE" w:rsidP="001278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itarinių mokslų švietimo posričio profesinio rengimo standartas (V profesinio išsilavinimo lygis)</w:t>
            </w:r>
          </w:p>
        </w:tc>
        <w:tc>
          <w:tcPr>
            <w:tcW w:w="1701" w:type="dxa"/>
          </w:tcPr>
          <w:p w:rsidR="007171DE" w:rsidRPr="007171DE" w:rsidRDefault="00E117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8.06.26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352403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minės analizės laborant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žinerijos ir inžinerinės profesijos švietimo posričio profesinio rengimo standartas (III profesinio išsilavinimo lygis)</w:t>
            </w:r>
          </w:p>
        </w:tc>
        <w:tc>
          <w:tcPr>
            <w:tcW w:w="1701" w:type="dxa"/>
          </w:tcPr>
          <w:p w:rsidR="007171DE" w:rsidRPr="007171DE" w:rsidRDefault="00E11752" w:rsidP="00A12C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8.07.03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352401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mijos produktų gamybos operatoriaus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žinerijos ir inžinerinės profesijos švietimo posričio profesinio rengimo standartas (III profesinio išsilavinimo lygis)</w:t>
            </w:r>
          </w:p>
        </w:tc>
        <w:tc>
          <w:tcPr>
            <w:tcW w:w="1701" w:type="dxa"/>
          </w:tcPr>
          <w:p w:rsidR="007171DE" w:rsidRPr="007171DE" w:rsidRDefault="00E11752" w:rsidP="00A12C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8.07.03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352404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ftos perdirbimo technologinių įrenginių operatoriaus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žinerijos ir inžinerinės profesijos švietimo posričio profesinio rengimo standartas (III profesinio išsilavinimo lygis)</w:t>
            </w:r>
          </w:p>
        </w:tc>
        <w:tc>
          <w:tcPr>
            <w:tcW w:w="1701" w:type="dxa"/>
          </w:tcPr>
          <w:p w:rsidR="007171DE" w:rsidRPr="007171DE" w:rsidRDefault="00E11752" w:rsidP="00A12C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8.07.03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352402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aftos produktų operatoriaus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žinerijos ir inžinerinės profesijos švietimo posričio profesinio rengimo standartas (III profesinio išsilavinimo lygis)</w:t>
            </w:r>
          </w:p>
        </w:tc>
        <w:tc>
          <w:tcPr>
            <w:tcW w:w="1701" w:type="dxa"/>
          </w:tcPr>
          <w:p w:rsidR="007171DE" w:rsidRPr="007171DE" w:rsidRDefault="00E11752" w:rsidP="00A12C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8.07.03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352206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unalinio ūkio paslaugų darbuotoj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žinerijos ir inžinerinės profesijos švietimo posričio profesinio rengimo standartas (III profesinio išsilavinimo lygis)</w:t>
            </w:r>
          </w:p>
        </w:tc>
        <w:tc>
          <w:tcPr>
            <w:tcW w:w="1701" w:type="dxa"/>
          </w:tcPr>
          <w:p w:rsidR="007171DE" w:rsidRPr="007171DE" w:rsidRDefault="00E11752" w:rsidP="00A12C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8.10.08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352201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lektros įrenginių elektromechanik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žinerijos ir inžinerinės profesijos švietimo posričio profesinio rengimo standartas (III profesinio išsilavinimo lygis)</w:t>
            </w:r>
          </w:p>
        </w:tc>
        <w:tc>
          <w:tcPr>
            <w:tcW w:w="1701" w:type="dxa"/>
          </w:tcPr>
          <w:p w:rsidR="007171DE" w:rsidRPr="007171DE" w:rsidRDefault="00E117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1.09.26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352502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mobilių mechanik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žinerijos ir inžinerinės profesijos švietimo posričio profesinio rengimo standartas (III profesinio išsilavinimo lygis)</w:t>
            </w:r>
          </w:p>
        </w:tc>
        <w:tc>
          <w:tcPr>
            <w:tcW w:w="1701" w:type="dxa"/>
          </w:tcPr>
          <w:p w:rsidR="007171DE" w:rsidRPr="007171DE" w:rsidRDefault="00E117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.12.31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 w:rsidP="005852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352101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virintoj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žinerijos ir inžinerinės profesijos švietimo posričio profesinio rengimo standartas (III profesinio išsilavinimo lygis)</w:t>
            </w:r>
          </w:p>
        </w:tc>
        <w:tc>
          <w:tcPr>
            <w:tcW w:w="1701" w:type="dxa"/>
          </w:tcPr>
          <w:p w:rsidR="007171DE" w:rsidRPr="007171DE" w:rsidRDefault="00E117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.07.16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352103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lo apdirbimo staklinink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žinerijos ir inžinerinės profesijos švietimo posričio profesinio rengimo standartas (III profesinio išsilavinimo lygis)</w:t>
            </w:r>
          </w:p>
        </w:tc>
        <w:tc>
          <w:tcPr>
            <w:tcW w:w="1701" w:type="dxa"/>
          </w:tcPr>
          <w:p w:rsidR="007171DE" w:rsidRPr="007171DE" w:rsidRDefault="00E117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.07.16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352104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standartinės technologinės įrangos gamintoj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žinerijos ir inžinerinės profesijos švietimo posričio profesinio rengimo standartas (III profesinio išsilavinimo lygis)</w:t>
            </w:r>
          </w:p>
        </w:tc>
        <w:tc>
          <w:tcPr>
            <w:tcW w:w="1701" w:type="dxa"/>
          </w:tcPr>
          <w:p w:rsidR="007171DE" w:rsidRPr="007171DE" w:rsidRDefault="00E117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.07.16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352504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mobilių elektromechanik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žinerijos ir inžinerinės profesijos švietimo posričio profesinio rengimo standartas (III profesinio išsilavinimo lygis)</w:t>
            </w:r>
          </w:p>
        </w:tc>
        <w:tc>
          <w:tcPr>
            <w:tcW w:w="1701" w:type="dxa"/>
          </w:tcPr>
          <w:p w:rsidR="007171DE" w:rsidRPr="007171DE" w:rsidRDefault="00E117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.12.31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352503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mobilių kėbulų remontinink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žinerijos ir inžinerinės profesijos švietimo posričio profesinio rengimo standartas (III profesinio išsilavinimo lygis)</w:t>
            </w:r>
          </w:p>
        </w:tc>
        <w:tc>
          <w:tcPr>
            <w:tcW w:w="1701" w:type="dxa"/>
          </w:tcPr>
          <w:p w:rsidR="007171DE" w:rsidRPr="007171DE" w:rsidRDefault="00E117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.12.31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352507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echnikos priežiūros verslo darbuotoj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žinerijos ir inžinerinės profesijos švietimo posričio profesinio rengimo standartas (III profesinio išsilavinimo lygis)</w:t>
            </w:r>
          </w:p>
        </w:tc>
        <w:tc>
          <w:tcPr>
            <w:tcW w:w="1701" w:type="dxa"/>
          </w:tcPr>
          <w:p w:rsidR="007171DE" w:rsidRPr="007171DE" w:rsidRDefault="00E117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.12.31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352301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matinių sistemų eksploatavimo mechatronik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žinerijos ir inžinerinės profesijos švietimo posričio profesinio rengimo standartas (III profesinio išsilavinimo lygis)</w:t>
            </w:r>
          </w:p>
        </w:tc>
        <w:tc>
          <w:tcPr>
            <w:tcW w:w="1701" w:type="dxa"/>
          </w:tcPr>
          <w:p w:rsidR="007171DE" w:rsidRPr="007171DE" w:rsidRDefault="00E117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.12.31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352204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tinių prietaisų elektromechanik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žinerijos ir inžinerinės profesijos švietimo posričio profesinio rengimo standartas (III profesinio išsilavinimo lygis)</w:t>
            </w:r>
          </w:p>
        </w:tc>
        <w:tc>
          <w:tcPr>
            <w:tcW w:w="1701" w:type="dxa"/>
          </w:tcPr>
          <w:p w:rsidR="007171DE" w:rsidRPr="007171DE" w:rsidRDefault="00E117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.12.31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352302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ninių įrenginių montuotojo ir derintoj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žinerijos ir inžinerinės profesijos švietimo posričio profesinio rengimo standartas (III profesinio išsilavinimo lygis)</w:t>
            </w:r>
          </w:p>
        </w:tc>
        <w:tc>
          <w:tcPr>
            <w:tcW w:w="1701" w:type="dxa"/>
          </w:tcPr>
          <w:p w:rsidR="007171DE" w:rsidRPr="007171DE" w:rsidRDefault="00E117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.12.31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352205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tiliacijos, oro kondicionavimo sistemų gamintojo ir montuotoj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žinerijos ir inžinerinės profesijos švietimo posričio profesinio rengimo standartas (III profesinio išsilavinimo lygis)</w:t>
            </w:r>
          </w:p>
        </w:tc>
        <w:tc>
          <w:tcPr>
            <w:tcW w:w="1701" w:type="dxa"/>
          </w:tcPr>
          <w:p w:rsidR="007171DE" w:rsidRPr="007171DE" w:rsidRDefault="00E117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.12.31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 w:rsidP="005852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552505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mobilių techninio eksploatavimo inžinieriaus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žinerijos ir inžinerinės profesijos švietimo posričio profesinio rengimo standartas (V profesinio išsilavinimo lygis)</w:t>
            </w:r>
          </w:p>
        </w:tc>
        <w:tc>
          <w:tcPr>
            <w:tcW w:w="1701" w:type="dxa"/>
          </w:tcPr>
          <w:p w:rsidR="007171DE" w:rsidRPr="007171DE" w:rsidRDefault="00E117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.12.31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552506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utotransporto elektronikos inžinieriaus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žinerijos ir inžinerinės profesijos švietimo posričio profesinio rengimo standartas (V profesinio išsilavinimo lygis)</w:t>
            </w:r>
          </w:p>
        </w:tc>
        <w:tc>
          <w:tcPr>
            <w:tcW w:w="1701" w:type="dxa"/>
          </w:tcPr>
          <w:p w:rsidR="007171DE" w:rsidRPr="007171DE" w:rsidRDefault="00E117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.12.31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552401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minių procesų technolog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žinerijos ir inžinerinės profesijos švietimo posričio profesinio rengimo standartas (V profesinio išsilavinimo lygis)</w:t>
            </w:r>
          </w:p>
        </w:tc>
        <w:tc>
          <w:tcPr>
            <w:tcW w:w="1701" w:type="dxa"/>
          </w:tcPr>
          <w:p w:rsidR="007171DE" w:rsidRPr="007171DE" w:rsidRDefault="00E80B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8.06.26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 w:rsidP="00A12C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552105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Įrenginių remonto ir gamybos inžinieriaus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žinerijos ir inžinerinės profesijos švietimo posričio profesinio rengimo standartas (V profesinio išsilavinimo lygis)</w:t>
            </w:r>
          </w:p>
        </w:tc>
        <w:tc>
          <w:tcPr>
            <w:tcW w:w="1701" w:type="dxa"/>
          </w:tcPr>
          <w:p w:rsidR="007171DE" w:rsidRPr="007171DE" w:rsidRDefault="00E80B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.07.16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 w:rsidP="00A12C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552206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lektros energetikos inžinieriaus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žinerijos ir inžinerinės profesijos švietimo posričio profesinio rengimo standartas (V profesinio išsilavinimo lygis)</w:t>
            </w:r>
          </w:p>
        </w:tc>
        <w:tc>
          <w:tcPr>
            <w:tcW w:w="1701" w:type="dxa"/>
          </w:tcPr>
          <w:p w:rsidR="007171DE" w:rsidRPr="007171DE" w:rsidRDefault="00E80B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.12.31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 w:rsidP="00A12C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552305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ompiuterinės technikos i</w:t>
            </w:r>
            <w:r w:rsidR="006157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žinieriaus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žinerijos ir inžinerinės profesijos švietimo posričio profesinio rengimo standartas (V profesinio išsilavinimo lygis)</w:t>
            </w:r>
          </w:p>
        </w:tc>
        <w:tc>
          <w:tcPr>
            <w:tcW w:w="1701" w:type="dxa"/>
          </w:tcPr>
          <w:p w:rsidR="007171DE" w:rsidRPr="007171DE" w:rsidRDefault="00E80B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.12.31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 w:rsidP="00A12C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552207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omunalinio ūkio inžinieriaus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žinerijos ir inžinerinės profesijos švietimo posričio profesinio rengimo standartas (V profesinio išsilavinimo lygis)</w:t>
            </w:r>
          </w:p>
        </w:tc>
        <w:tc>
          <w:tcPr>
            <w:tcW w:w="1701" w:type="dxa"/>
          </w:tcPr>
          <w:p w:rsidR="007171DE" w:rsidRPr="007171DE" w:rsidRDefault="00E80B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.10.08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 w:rsidP="00A12C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552102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šinų gamybos technolog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žinerijos ir inžinerinės profesijos švietimo posričio profesinio rengimo standartas (V profesinio išsilavinimo lygis)</w:t>
            </w:r>
          </w:p>
        </w:tc>
        <w:tc>
          <w:tcPr>
            <w:tcW w:w="1701" w:type="dxa"/>
          </w:tcPr>
          <w:p w:rsidR="007171DE" w:rsidRPr="007171DE" w:rsidRDefault="00E80B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.07.16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 w:rsidP="00A12C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552304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troninių sistemų inžinieriaus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žinerijos ir inžinerinės profesijos švietimo posričio profesinio rengimo standartas (V profesinio išsilavinimo lygis)</w:t>
            </w:r>
          </w:p>
        </w:tc>
        <w:tc>
          <w:tcPr>
            <w:tcW w:w="1701" w:type="dxa"/>
          </w:tcPr>
          <w:p w:rsidR="007171DE" w:rsidRPr="007171DE" w:rsidRDefault="00E80B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.12.31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 w:rsidP="00A12C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552203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Šilumos energetikos </w:t>
            </w:r>
            <w:r w:rsidRPr="007171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inžinieriaus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 xml:space="preserve">Inžinerijos ir inžinerinės profesijos </w:t>
            </w:r>
            <w:r w:rsidRPr="007171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švietimo posričio profesinio rengimo standartas (V profesinio išsilavinimo lygis)</w:t>
            </w:r>
          </w:p>
        </w:tc>
        <w:tc>
          <w:tcPr>
            <w:tcW w:w="1701" w:type="dxa"/>
          </w:tcPr>
          <w:p w:rsidR="007171DE" w:rsidRPr="007171DE" w:rsidRDefault="00E80B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03.03.27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 w:rsidP="00A12C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552303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komunikacijų inžinieriaus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žinerijos ir inžinerinės profesijos švietimo posričio profesinio rengimo standartas (V profesinio išsilavinimo lygis)</w:t>
            </w:r>
          </w:p>
        </w:tc>
        <w:tc>
          <w:tcPr>
            <w:tcW w:w="1701" w:type="dxa"/>
          </w:tcPr>
          <w:p w:rsidR="007171DE" w:rsidRPr="007171DE" w:rsidRDefault="00E80B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.12.31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 w:rsidP="00A12C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552508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Žemės ūkio technikos inžinieriaus rengimo standartas</w:t>
            </w:r>
          </w:p>
        </w:tc>
        <w:tc>
          <w:tcPr>
            <w:tcW w:w="4394" w:type="dxa"/>
          </w:tcPr>
          <w:p w:rsidR="007171DE" w:rsidRPr="007171DE" w:rsidRDefault="007171DE" w:rsidP="0012785D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žinerijos ir inžinerinės profesijos švietimo posričio profesinio rengimo standartas (V profesinio išsilavinimo lygis)</w:t>
            </w:r>
          </w:p>
        </w:tc>
        <w:tc>
          <w:tcPr>
            <w:tcW w:w="1701" w:type="dxa"/>
          </w:tcPr>
          <w:p w:rsidR="007171DE" w:rsidRPr="007171DE" w:rsidRDefault="00E80B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.12.31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21301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tograf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ų švietimo posričio profesinio rengimo standartas (III profesinio išsilavinimo lygis)</w:t>
            </w:r>
          </w:p>
        </w:tc>
        <w:tc>
          <w:tcPr>
            <w:tcW w:w="1701" w:type="dxa"/>
          </w:tcPr>
          <w:p w:rsidR="007171DE" w:rsidRPr="007171DE" w:rsidRDefault="00E80B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.10.08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21302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ninės leidybos maketuotoj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ų švietimo posričio profesinio rengimo standartas (III profesinio išsilavinimo lygis)</w:t>
            </w:r>
          </w:p>
        </w:tc>
        <w:tc>
          <w:tcPr>
            <w:tcW w:w="1701" w:type="dxa"/>
          </w:tcPr>
          <w:p w:rsidR="007171DE" w:rsidRPr="007171DE" w:rsidRDefault="00E80B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.10.08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21303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sto rinkėjo ir maketuotoj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ų švietimo posričio profesinio rengimo standartas (III profesinio išsilavinimo lygis)</w:t>
            </w:r>
          </w:p>
        </w:tc>
        <w:tc>
          <w:tcPr>
            <w:tcW w:w="1701" w:type="dxa"/>
          </w:tcPr>
          <w:p w:rsidR="007171DE" w:rsidRPr="007171DE" w:rsidRDefault="00E80B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.10.08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21401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jero apipavidalintoj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ų švietimo posričio profesinio rengimo standartas (III profesinio išsilavinimo lygis)</w:t>
            </w:r>
          </w:p>
        </w:tc>
        <w:tc>
          <w:tcPr>
            <w:tcW w:w="1701" w:type="dxa"/>
          </w:tcPr>
          <w:p w:rsidR="007171DE" w:rsidRPr="007171DE" w:rsidRDefault="00E80B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.10.08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21501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iliųjų dirbinių pynėj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ų švietimo posričio profesinio rengimo standartas (III profesinio išsilavinimo lygis)</w:t>
            </w:r>
          </w:p>
        </w:tc>
        <w:tc>
          <w:tcPr>
            <w:tcW w:w="1701" w:type="dxa"/>
          </w:tcPr>
          <w:p w:rsidR="007171DE" w:rsidRPr="007171DE" w:rsidRDefault="00E80B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.10.08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21502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iliųjų keramikos dirbinių gamintoj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ų švietimo posričio profesinio rengimo standartas (III profesinio išsilavinimo lygis)</w:t>
            </w:r>
          </w:p>
        </w:tc>
        <w:tc>
          <w:tcPr>
            <w:tcW w:w="1701" w:type="dxa"/>
          </w:tcPr>
          <w:p w:rsidR="007171DE" w:rsidRPr="007171DE" w:rsidRDefault="00E80B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.10.08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21503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iliųjų odos dirbinių gamintoj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ų švietimo posričio profesinio rengimo standartas (III profesinio išsilavinimo lygis)</w:t>
            </w:r>
          </w:p>
        </w:tc>
        <w:tc>
          <w:tcPr>
            <w:tcW w:w="1701" w:type="dxa"/>
          </w:tcPr>
          <w:p w:rsidR="007171DE" w:rsidRPr="007171DE" w:rsidRDefault="00E80B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.10.08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21507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iliųjų medžio dirbinių gamintoj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ų švietimo posričio profesinio rengimo standartas (III profesinio išsilavinimo lygis)</w:t>
            </w:r>
          </w:p>
        </w:tc>
        <w:tc>
          <w:tcPr>
            <w:tcW w:w="1701" w:type="dxa"/>
          </w:tcPr>
          <w:p w:rsidR="007171DE" w:rsidRPr="007171DE" w:rsidRDefault="00E80B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8.07.03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21504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iliųjų metalo dirbinių gamintoj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ų švietimo posričio profesinio rengimo standartas (III profesinio išsilavinimo lygis)</w:t>
            </w:r>
          </w:p>
        </w:tc>
        <w:tc>
          <w:tcPr>
            <w:tcW w:w="1701" w:type="dxa"/>
          </w:tcPr>
          <w:p w:rsidR="007171DE" w:rsidRPr="007171DE" w:rsidRDefault="00E80B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.10.08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21505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iliųjų tekstilės dirbini</w:t>
            </w:r>
            <w:r w:rsidR="00615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ų gamintoj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ų švietimo posričio profesinio rengimo standartas (III profesinio išsilavinimo lygis)</w:t>
            </w:r>
          </w:p>
        </w:tc>
        <w:tc>
          <w:tcPr>
            <w:tcW w:w="1701" w:type="dxa"/>
          </w:tcPr>
          <w:p w:rsidR="007171DE" w:rsidRPr="007171DE" w:rsidRDefault="00E80B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.10.08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21506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rist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ų švietimo posričio profesinio rengimo standartas (III profesinio išsilavinimo lygis)</w:t>
            </w:r>
          </w:p>
        </w:tc>
        <w:tc>
          <w:tcPr>
            <w:tcW w:w="1701" w:type="dxa"/>
          </w:tcPr>
          <w:p w:rsidR="007171DE" w:rsidRPr="007171DE" w:rsidRDefault="00E80B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.10.08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21201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dicinės liaudies muzikos atlikėj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ų švietimo posričio profesinio rengimo standartas (V profesinio išsilavinimo lygis)</w:t>
            </w:r>
          </w:p>
        </w:tc>
        <w:tc>
          <w:tcPr>
            <w:tcW w:w="1701" w:type="dxa"/>
          </w:tcPr>
          <w:p w:rsidR="007171DE" w:rsidRPr="007171DE" w:rsidRDefault="00E80B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.10.08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21202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liariosios muzikos atlikėj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ų švietimo posričio profesinio rengimo standartas (V profesinio išsilavinimo lygis)</w:t>
            </w:r>
          </w:p>
        </w:tc>
        <w:tc>
          <w:tcPr>
            <w:tcW w:w="1701" w:type="dxa"/>
          </w:tcPr>
          <w:p w:rsidR="007171DE" w:rsidRPr="007171DE" w:rsidRDefault="00E80B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.10.08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21203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moginio scenos meno artist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ų švietimo posričio profesinio rengimo standartas (V profesinio išsilavinimo lygis)</w:t>
            </w:r>
          </w:p>
        </w:tc>
        <w:tc>
          <w:tcPr>
            <w:tcW w:w="1701" w:type="dxa"/>
          </w:tcPr>
          <w:p w:rsidR="007171DE" w:rsidRPr="007171DE" w:rsidRDefault="00E80B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.10.08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21301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tografijos </w:t>
            </w: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echnolog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Menų švietimo posričio profesinio rengimo </w:t>
            </w: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tandartas (V profesinio išsilavinimo lygis)</w:t>
            </w:r>
          </w:p>
        </w:tc>
        <w:tc>
          <w:tcPr>
            <w:tcW w:w="1701" w:type="dxa"/>
          </w:tcPr>
          <w:p w:rsidR="007171DE" w:rsidRPr="007171DE" w:rsidRDefault="00E80B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07.10.08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21302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idybos ir poligrafijos technolog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ų švietimo posričio profesinio rengimo standartas (V profesinio išsilavinimo lygis)</w:t>
            </w:r>
          </w:p>
        </w:tc>
        <w:tc>
          <w:tcPr>
            <w:tcW w:w="1701" w:type="dxa"/>
          </w:tcPr>
          <w:p w:rsidR="007171DE" w:rsidRPr="007171DE" w:rsidRDefault="00E80B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.10.08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21401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nio dizaino dizaineri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ų švietimo posričio profesinio rengimo standartas (V profesinio išsilavinimo lygis)</w:t>
            </w:r>
          </w:p>
        </w:tc>
        <w:tc>
          <w:tcPr>
            <w:tcW w:w="1701" w:type="dxa"/>
          </w:tcPr>
          <w:p w:rsidR="007171DE" w:rsidRPr="007171DE" w:rsidRDefault="00E80B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.10.08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21402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medijos</w:t>
            </w:r>
            <w:r w:rsidR="009C7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zaineri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ų švietimo posričio profesinio rengimo standartas (V profesinio išsilavinimo lygis)</w:t>
            </w:r>
          </w:p>
        </w:tc>
        <w:tc>
          <w:tcPr>
            <w:tcW w:w="1701" w:type="dxa"/>
          </w:tcPr>
          <w:p w:rsidR="007171DE" w:rsidRPr="007171DE" w:rsidRDefault="00E80B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.10.08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21403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jero dizaineri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ų švietimo posričio profesinio rengimo standartas (V profesinio išsilavinimo lygis)</w:t>
            </w:r>
          </w:p>
        </w:tc>
        <w:tc>
          <w:tcPr>
            <w:tcW w:w="1701" w:type="dxa"/>
          </w:tcPr>
          <w:p w:rsidR="007171DE" w:rsidRPr="007171DE" w:rsidRDefault="00E80B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.10.08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 w:rsidP="00A12C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21404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Įvaizdžio stilist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ų švietimo posričio profesinio rengimo standartas (V profesinio išsilavinimo lygis)</w:t>
            </w:r>
          </w:p>
        </w:tc>
        <w:tc>
          <w:tcPr>
            <w:tcW w:w="1701" w:type="dxa"/>
          </w:tcPr>
          <w:p w:rsidR="007171DE" w:rsidRPr="007171DE" w:rsidRDefault="00E80B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.10.08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21405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angos dizaineri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ų švietimo posričio profesinio rengimo standartas (V profesinio išsilavinimo lygis)</w:t>
            </w:r>
          </w:p>
        </w:tc>
        <w:tc>
          <w:tcPr>
            <w:tcW w:w="1701" w:type="dxa"/>
          </w:tcPr>
          <w:p w:rsidR="007171DE" w:rsidRPr="007171DE" w:rsidRDefault="00E80B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.10.08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21501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ikomosios dai</w:t>
            </w:r>
            <w:r w:rsidR="009C7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ės meistr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ų švietimo posričio profesinio rengimo standartas (V profesinio išsilavinimo lygis)</w:t>
            </w:r>
          </w:p>
        </w:tc>
        <w:tc>
          <w:tcPr>
            <w:tcW w:w="1701" w:type="dxa"/>
          </w:tcPr>
          <w:p w:rsidR="007171DE" w:rsidRPr="007171DE" w:rsidRDefault="00E80B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.10.08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21502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lnojamųjų kultūros vertybių konservatoriaus - restauratoriaus rengimo standartas</w:t>
            </w:r>
          </w:p>
        </w:tc>
        <w:tc>
          <w:tcPr>
            <w:tcW w:w="4394" w:type="dxa"/>
          </w:tcPr>
          <w:p w:rsidR="007171DE" w:rsidRPr="007171DE" w:rsidRDefault="007171DE" w:rsidP="001278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ų švietimo posričio profesinio rengimo standartas (V profesinio išsilavinimo lygis)</w:t>
            </w:r>
          </w:p>
        </w:tc>
        <w:tc>
          <w:tcPr>
            <w:tcW w:w="1701" w:type="dxa"/>
          </w:tcPr>
          <w:p w:rsidR="007171DE" w:rsidRPr="007171DE" w:rsidRDefault="00E80B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.10.08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14303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klės rengimo standartas</w:t>
            </w:r>
          </w:p>
        </w:tc>
        <w:tc>
          <w:tcPr>
            <w:tcW w:w="4394" w:type="dxa"/>
          </w:tcPr>
          <w:p w:rsidR="007171DE" w:rsidRPr="007171DE" w:rsidRDefault="007171DE" w:rsidP="001278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kytojų rengimo ir pedagogikos švietimo posričio profesinio rengimo standartas (III profesinio išsilavinimo lygis)</w:t>
            </w:r>
          </w:p>
        </w:tc>
        <w:tc>
          <w:tcPr>
            <w:tcW w:w="1701" w:type="dxa"/>
          </w:tcPr>
          <w:p w:rsidR="007171DE" w:rsidRPr="007171DE" w:rsidRDefault="00E80B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8.07.03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514605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ilės technologi</w:t>
            </w:r>
            <w:r w:rsidR="009C7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ų mokytoj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kytojų rengimo ir pedagogikos švietimo posričio profesinio rengimo standartas (V profesinio išsilavinimo lygis)</w:t>
            </w:r>
          </w:p>
        </w:tc>
        <w:tc>
          <w:tcPr>
            <w:tcW w:w="1701" w:type="dxa"/>
          </w:tcPr>
          <w:p w:rsidR="007171DE" w:rsidRPr="007171DE" w:rsidRDefault="00E80B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8.06.26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14507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rinio ugdymo (etiko</w:t>
            </w:r>
            <w:r w:rsidR="009C7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) mokytojo rengimo standartas</w:t>
            </w:r>
          </w:p>
        </w:tc>
        <w:tc>
          <w:tcPr>
            <w:tcW w:w="4394" w:type="dxa"/>
          </w:tcPr>
          <w:p w:rsidR="007171DE" w:rsidRPr="007171DE" w:rsidRDefault="007171DE" w:rsidP="00463F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kytojų rengimo ir pedagogikos švietimo posričio profesinio rengimo rengimo standartas (V profesinio rengimo išsilavinimo lygis)</w:t>
            </w:r>
          </w:p>
        </w:tc>
        <w:tc>
          <w:tcPr>
            <w:tcW w:w="1701" w:type="dxa"/>
          </w:tcPr>
          <w:p w:rsidR="007171DE" w:rsidRPr="007171DE" w:rsidRDefault="00E80B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8.06.26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14302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imokyklinio ir priešmokyklinio ugdy</w:t>
            </w:r>
            <w:r w:rsidR="009C7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 pedagog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kytojų rengimo ir pedagogikos švietimo posričio profesinio rengimo standartas (V profesinio išsilavinimo lygis)</w:t>
            </w:r>
          </w:p>
        </w:tc>
        <w:tc>
          <w:tcPr>
            <w:tcW w:w="1701" w:type="dxa"/>
          </w:tcPr>
          <w:p w:rsidR="007171DE" w:rsidRPr="007171DE" w:rsidRDefault="00E80B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8.06.26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14404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kyto</w:t>
            </w:r>
            <w:r w:rsidR="009C7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 padėjėj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kytojų rengimo ir pedagogikos švietimo posričio profesinio rengimo standartas (V profesinio išsilavinimo lygis)</w:t>
            </w:r>
          </w:p>
        </w:tc>
        <w:tc>
          <w:tcPr>
            <w:tcW w:w="1701" w:type="dxa"/>
          </w:tcPr>
          <w:p w:rsidR="007171DE" w:rsidRPr="007171DE" w:rsidRDefault="00E80B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8.06.26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14509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rindinės mokyklos anglų kalbos mokytoj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kytojų rengimo ir pedagogikos švietimo posričio profesinio rengimo standartas (V profesinio išsilavinimo lygis)</w:t>
            </w:r>
          </w:p>
        </w:tc>
        <w:tc>
          <w:tcPr>
            <w:tcW w:w="1701" w:type="dxa"/>
          </w:tcPr>
          <w:p w:rsidR="007171DE" w:rsidRPr="007171DE" w:rsidRDefault="00E80B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8.06.26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514402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rindinės mokyklos lietuvių kalb</w:t>
            </w:r>
            <w:r w:rsidR="000C1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 mokytoj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kytojų rengimo ir pedagogikos švietimo posričio profesinio rengimo standartas (V profesinio išsilavinimo lygis)</w:t>
            </w:r>
          </w:p>
        </w:tc>
        <w:tc>
          <w:tcPr>
            <w:tcW w:w="1701" w:type="dxa"/>
          </w:tcPr>
          <w:p w:rsidR="007171DE" w:rsidRPr="007171DE" w:rsidRDefault="00E80B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8.06.26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514603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rindinės mokyklos muzik</w:t>
            </w:r>
            <w:r w:rsidR="000C1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 mokytoj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kytojų rengimo ir pedagogikos švietimo posričio profesinio rengimo standartas (V profesinio išsilavinimo lygis)</w:t>
            </w:r>
          </w:p>
        </w:tc>
        <w:tc>
          <w:tcPr>
            <w:tcW w:w="1701" w:type="dxa"/>
          </w:tcPr>
          <w:p w:rsidR="007171DE" w:rsidRPr="007171DE" w:rsidRDefault="00E80B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8.06.26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514506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rindinės mokyklos prancūzų kalb</w:t>
            </w:r>
            <w:r w:rsidR="000C1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 mokytoj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kytojų rengimo ir pedagogikos švietimo posričio profesinio rengimo standartas (V profesinio išsilavinimo lygis)</w:t>
            </w:r>
          </w:p>
        </w:tc>
        <w:tc>
          <w:tcPr>
            <w:tcW w:w="1701" w:type="dxa"/>
          </w:tcPr>
          <w:p w:rsidR="007171DE" w:rsidRPr="007171DE" w:rsidRDefault="00E80B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8.06.26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514505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rindinės mokyklos rusų (užsienio) kalb</w:t>
            </w:r>
            <w:r w:rsidR="000C1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 mokytoj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kytojų rengimo ir pedagogikos švietimo posričio profesinio rengimo standartas (V profesinio išsilavinimo lygis)</w:t>
            </w:r>
          </w:p>
        </w:tc>
        <w:tc>
          <w:tcPr>
            <w:tcW w:w="1701" w:type="dxa"/>
          </w:tcPr>
          <w:p w:rsidR="007171DE" w:rsidRPr="007171DE" w:rsidRDefault="00E80B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8.06.26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514504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rindinės mokyklos vokiečių kalbos mokytojo rengim</w:t>
            </w:r>
            <w:r w:rsidR="000C1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kytojų rengimo ir pedagogikos švietimo posričio profesinio rengimo standartas (V profesinio išsilavinimo lygis)</w:t>
            </w:r>
          </w:p>
        </w:tc>
        <w:tc>
          <w:tcPr>
            <w:tcW w:w="1701" w:type="dxa"/>
          </w:tcPr>
          <w:p w:rsidR="007171DE" w:rsidRPr="007171DE" w:rsidRDefault="00E80B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8.06.26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514403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dinio ugdy</w:t>
            </w:r>
            <w:r w:rsidR="000C1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 mokytoj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kytojų rengimo ir pedagogikos švietimo posričio profesinio rengimo standartas (V profesinio išsilavinimo lygis)</w:t>
            </w:r>
          </w:p>
        </w:tc>
        <w:tc>
          <w:tcPr>
            <w:tcW w:w="1701" w:type="dxa"/>
          </w:tcPr>
          <w:p w:rsidR="007171DE" w:rsidRPr="007171DE" w:rsidRDefault="00E80B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8.06.26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14508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</w:rPr>
              <w:t>Socialinių mokslų mokytoj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</w:rPr>
              <w:t>Mokytojų rengimo ir pedagogikos švietimo posričio profesinio rengimo standartas (V profesinio išsilavinimo lygis)</w:t>
            </w:r>
          </w:p>
        </w:tc>
        <w:tc>
          <w:tcPr>
            <w:tcW w:w="1701" w:type="dxa"/>
          </w:tcPr>
          <w:p w:rsidR="007171DE" w:rsidRPr="007171DE" w:rsidRDefault="00E80B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8.06.26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514604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Šokių mokytojo ren</w:t>
            </w:r>
            <w:r w:rsidR="000C1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kytojų rengimo ir pedagogikos švietimo posričio profesinio rengimo standartas (V profesinio išsilavinimo lygis)</w:t>
            </w:r>
          </w:p>
        </w:tc>
        <w:tc>
          <w:tcPr>
            <w:tcW w:w="1701" w:type="dxa"/>
          </w:tcPr>
          <w:p w:rsidR="007171DE" w:rsidRPr="007171DE" w:rsidRDefault="00E80B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8.06.26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381102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vėjo - barmen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laugų asmenims švietimo posričio profesinio rengimo standartas (III profesinio išsilavinimo lygis)</w:t>
            </w:r>
          </w:p>
        </w:tc>
        <w:tc>
          <w:tcPr>
            <w:tcW w:w="1701" w:type="dxa"/>
          </w:tcPr>
          <w:p w:rsidR="007171DE" w:rsidRPr="007171DE" w:rsidRDefault="00E80B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.10.08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381103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diteri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laugų asmenims švietimo posričio profesinio rengimo standartas (III profesinio išsilavinimo lygis)</w:t>
            </w:r>
          </w:p>
        </w:tc>
        <w:tc>
          <w:tcPr>
            <w:tcW w:w="1701" w:type="dxa"/>
          </w:tcPr>
          <w:p w:rsidR="007171DE" w:rsidRPr="007171DE" w:rsidRDefault="00E80B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.10.08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381502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pėj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laugų asmenims švietimo posričio profesinio rengimo standartas (III profesinio išsilavinimo lygis)</w:t>
            </w:r>
          </w:p>
        </w:tc>
        <w:tc>
          <w:tcPr>
            <w:tcW w:w="1701" w:type="dxa"/>
          </w:tcPr>
          <w:p w:rsidR="007171DE" w:rsidRPr="007171DE" w:rsidRDefault="00E80B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.10.08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381104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ėj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laugų asmenims švietimo posričio profesinio rengimo standartas (III profesinio išsilavinimo lygis)</w:t>
            </w:r>
          </w:p>
        </w:tc>
        <w:tc>
          <w:tcPr>
            <w:tcW w:w="1701" w:type="dxa"/>
          </w:tcPr>
          <w:p w:rsidR="007171DE" w:rsidRPr="007171DE" w:rsidRDefault="00E80B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.10.08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381501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Higieninės kosmetikos kosmetiko </w:t>
            </w:r>
            <w:r w:rsidR="000C165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laugų asmenims švietimo posričio profesinio rengimo standartas (III profesinio išsilavinimo lygis)</w:t>
            </w:r>
          </w:p>
        </w:tc>
        <w:tc>
          <w:tcPr>
            <w:tcW w:w="1701" w:type="dxa"/>
          </w:tcPr>
          <w:p w:rsidR="007171DE" w:rsidRPr="007171DE" w:rsidRDefault="00E80B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.12.31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381105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šbučio darbuotoj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laugų asmenims švietimo posričio profesinio rengimo standartas (III profesinio išsilavinimo lygis)</w:t>
            </w:r>
          </w:p>
        </w:tc>
        <w:tc>
          <w:tcPr>
            <w:tcW w:w="1701" w:type="dxa"/>
          </w:tcPr>
          <w:p w:rsidR="007171DE" w:rsidRPr="007171DE" w:rsidRDefault="00E80B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.10.08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381201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ionių agent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laugų asmenims švietimo posričio profesinio rengimo standartas (III profesinio išsilavinimo lygis)</w:t>
            </w:r>
          </w:p>
        </w:tc>
        <w:tc>
          <w:tcPr>
            <w:tcW w:w="1701" w:type="dxa"/>
          </w:tcPr>
          <w:p w:rsidR="007171DE" w:rsidRPr="007171DE" w:rsidRDefault="00E80B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.10.08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381202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imo turizmo organizatoriaus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laugų asmenims švietimo posričio profesinio rengimo standartas (III profesinio išsilavinimo lygis)</w:t>
            </w:r>
          </w:p>
        </w:tc>
        <w:tc>
          <w:tcPr>
            <w:tcW w:w="1701" w:type="dxa"/>
          </w:tcPr>
          <w:p w:rsidR="007171DE" w:rsidRPr="007171DE" w:rsidRDefault="00E80B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.10.08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381203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eigų ir švenčių orga</w:t>
            </w:r>
            <w:r w:rsidR="000C1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zatoriaus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laugų asmenims švietimo posričio profesinio rengimo standartas (III profesinio išsilavinimo lygis)</w:t>
            </w:r>
          </w:p>
        </w:tc>
        <w:tc>
          <w:tcPr>
            <w:tcW w:w="1701" w:type="dxa"/>
          </w:tcPr>
          <w:p w:rsidR="007171DE" w:rsidRPr="007171DE" w:rsidRDefault="00E80B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.10.08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691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381503</w:t>
            </w:r>
            <w:bookmarkStart w:id="0" w:name="_GoBack"/>
            <w:bookmarkEnd w:id="0"/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o klubo veiklos organizatoriaus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laugų asmenims švietimo posričio profesinio rengimo standartas (III profesinio išsilavinimo lygis)</w:t>
            </w:r>
          </w:p>
        </w:tc>
        <w:tc>
          <w:tcPr>
            <w:tcW w:w="1701" w:type="dxa"/>
          </w:tcPr>
          <w:p w:rsidR="007171DE" w:rsidRPr="007171DE" w:rsidRDefault="00E80B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.10.08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381401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stilės gaminių priežiūros darbuotoj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laugų asmenims švietimo posričio profesinio rengimo standartas (III profesinio išsilavinimo lygis)</w:t>
            </w:r>
          </w:p>
        </w:tc>
        <w:tc>
          <w:tcPr>
            <w:tcW w:w="1701" w:type="dxa"/>
          </w:tcPr>
          <w:p w:rsidR="007171DE" w:rsidRPr="007171DE" w:rsidRDefault="00E80B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.10.08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 w:rsidP="004476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581401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tinių švaros paslaugų technolog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laugų asmenims švietimo posričio profesinio rengimo standartas (V profesinio išsilavinimo lygis)</w:t>
            </w:r>
          </w:p>
        </w:tc>
        <w:tc>
          <w:tcPr>
            <w:tcW w:w="1701" w:type="dxa"/>
          </w:tcPr>
          <w:p w:rsidR="007171DE" w:rsidRPr="007171DE" w:rsidRDefault="00E80B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.10.08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81204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imo turizmo vadybinink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laugų asmenims švietimo posričio profesinio rengimo standartas (V profesinio išsilavinimo lygis)</w:t>
            </w:r>
          </w:p>
        </w:tc>
        <w:tc>
          <w:tcPr>
            <w:tcW w:w="1701" w:type="dxa"/>
          </w:tcPr>
          <w:p w:rsidR="007171DE" w:rsidRPr="007171DE" w:rsidRDefault="00E80B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1.12.12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81502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smetolog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laugų asmenims švietimo posričio profesinio rengimo standartas (V profesinio išsilavinimo lygis)</w:t>
            </w:r>
          </w:p>
        </w:tc>
        <w:tc>
          <w:tcPr>
            <w:tcW w:w="1701" w:type="dxa"/>
          </w:tcPr>
          <w:p w:rsidR="007171DE" w:rsidRPr="007171DE" w:rsidRDefault="00E80B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.12.31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581101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šbučių vadybinink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laugų asmenims švietimo posričio profesinio rengimo standartas (V profesinio išsilavinimo lygis)</w:t>
            </w:r>
          </w:p>
        </w:tc>
        <w:tc>
          <w:tcPr>
            <w:tcW w:w="1701" w:type="dxa"/>
          </w:tcPr>
          <w:p w:rsidR="007171DE" w:rsidRPr="007171DE" w:rsidRDefault="00E80B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.10.08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581102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tinimo įmonių vadybinink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laugų asmenims švietimo posričio profesinio rengimo standartas (V profesinio išsilavinimo lygis)</w:t>
            </w:r>
          </w:p>
        </w:tc>
        <w:tc>
          <w:tcPr>
            <w:tcW w:w="1701" w:type="dxa"/>
          </w:tcPr>
          <w:p w:rsidR="007171DE" w:rsidRPr="007171DE" w:rsidRDefault="00E80B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.10.08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581103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tinimo įmonių technolog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laugų asmenims švietimo posričio profesinio rengimo standartas (V profesinio išsilavinimo lygis)</w:t>
            </w:r>
          </w:p>
        </w:tc>
        <w:tc>
          <w:tcPr>
            <w:tcW w:w="1701" w:type="dxa"/>
          </w:tcPr>
          <w:p w:rsidR="007171DE" w:rsidRPr="007171DE" w:rsidRDefault="00E80B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.10.08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581205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izmo ir laisvalaikio vadybinink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laugų asmenims švietimo posričio profesinio rengimo standartas (V profesinio išsilavinimo lygis)</w:t>
            </w:r>
          </w:p>
        </w:tc>
        <w:tc>
          <w:tcPr>
            <w:tcW w:w="1701" w:type="dxa"/>
          </w:tcPr>
          <w:p w:rsidR="007171DE" w:rsidRPr="007171DE" w:rsidRDefault="00E80B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.10.08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581206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izmo vadybinink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laugų asmenims švietimo posričio profesinio rengimo standartas (V profesinio išsilavinimo lygis)</w:t>
            </w:r>
          </w:p>
        </w:tc>
        <w:tc>
          <w:tcPr>
            <w:tcW w:w="1701" w:type="dxa"/>
          </w:tcPr>
          <w:p w:rsidR="007171DE" w:rsidRPr="007171DE" w:rsidRDefault="00E80B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.10.08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581207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kreacijos technolog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laugų asmenims švietimo posričio profesinio rengimo standartas (V profesinio išsilavinimo lygis)</w:t>
            </w:r>
          </w:p>
        </w:tc>
        <w:tc>
          <w:tcPr>
            <w:tcW w:w="1701" w:type="dxa"/>
          </w:tcPr>
          <w:p w:rsidR="007171DE" w:rsidRPr="007171DE" w:rsidRDefault="00E80B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.10.08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86104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ienieči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gos paslaugų švietimo posričio profesinio rengimo standartas (III profesinio išsilavinimo lygis)</w:t>
            </w:r>
          </w:p>
        </w:tc>
        <w:tc>
          <w:tcPr>
            <w:tcW w:w="1701" w:type="dxa"/>
          </w:tcPr>
          <w:p w:rsidR="007171DE" w:rsidRPr="007171DE" w:rsidRDefault="00E80BD7" w:rsidP="004343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.10.08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86105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cinink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gos paslaugų švietimo posričio profesinio rengimo standartas (III profesinio išsilavinimo lygis)</w:t>
            </w:r>
          </w:p>
        </w:tc>
        <w:tc>
          <w:tcPr>
            <w:tcW w:w="1701" w:type="dxa"/>
          </w:tcPr>
          <w:p w:rsidR="007171DE" w:rsidRPr="007171DE" w:rsidRDefault="00E80BD7" w:rsidP="004343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.10.08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386106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gniagesio gelbėtojo rengimo standartas</w:t>
            </w:r>
          </w:p>
        </w:tc>
        <w:tc>
          <w:tcPr>
            <w:tcW w:w="4394" w:type="dxa"/>
          </w:tcPr>
          <w:p w:rsidR="007171DE" w:rsidRPr="007171DE" w:rsidRDefault="007171DE" w:rsidP="004476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ugos paslaugų švietimo posričio profesinio rengimo standartas (III profesinio išsilavinimo lygis) </w:t>
            </w:r>
          </w:p>
        </w:tc>
        <w:tc>
          <w:tcPr>
            <w:tcW w:w="1701" w:type="dxa"/>
          </w:tcPr>
          <w:p w:rsidR="007171DE" w:rsidRPr="007171DE" w:rsidRDefault="00E80BD7" w:rsidP="004343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8.07.03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86101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cinink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gos paslaugų švietimo posričio profesinio rengimo standartas (V profesinio išsilavinimo lygis)</w:t>
            </w:r>
          </w:p>
        </w:tc>
        <w:tc>
          <w:tcPr>
            <w:tcW w:w="1701" w:type="dxa"/>
          </w:tcPr>
          <w:p w:rsidR="007171DE" w:rsidRPr="007171DE" w:rsidRDefault="00E80B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.10.08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76203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inio darbuotoj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inių paslaugų švietimo posričio profesinio rengimo standartas (V profesinio išsilavinimo lygis)</w:t>
            </w:r>
          </w:p>
        </w:tc>
        <w:tc>
          <w:tcPr>
            <w:tcW w:w="1701" w:type="dxa"/>
          </w:tcPr>
          <w:p w:rsidR="007171DE" w:rsidRPr="007171DE" w:rsidRDefault="00FD75E7" w:rsidP="004343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8.06.26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76204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inio pedagog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cialinių paslaugų švietimo posričio profesinio rengimo standartas (V </w:t>
            </w: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ofesinio išsilavinimo lygis)</w:t>
            </w:r>
          </w:p>
        </w:tc>
        <w:tc>
          <w:tcPr>
            <w:tcW w:w="1701" w:type="dxa"/>
          </w:tcPr>
          <w:p w:rsidR="007171DE" w:rsidRPr="007171DE" w:rsidRDefault="00FD75E7" w:rsidP="004343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08.06.26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31401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nomist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inių ir elgsenos mokslų švietimo posričio profesinio rengimo standartas (V profesinio išsilavinimo lygis)</w:t>
            </w:r>
          </w:p>
        </w:tc>
        <w:tc>
          <w:tcPr>
            <w:tcW w:w="1701" w:type="dxa"/>
          </w:tcPr>
          <w:p w:rsidR="007171DE" w:rsidRPr="007171DE" w:rsidRDefault="00FD75E7" w:rsidP="004343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.10.08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72404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nos higienist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ikatos prie</w:t>
            </w:r>
            <w:r w:rsidRPr="007171DE">
              <w:rPr>
                <w:rFonts w:ascii="Times New Roman" w:hAnsi="Times New Roman" w:cs="Times New Roman"/>
                <w:sz w:val="24"/>
                <w:szCs w:val="24"/>
              </w:rPr>
              <w:t>žiūros švietimo posričio profesinio rengimo standartas (</w:t>
            </w: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 profesinio išsilavinimo lygis)</w:t>
            </w:r>
          </w:p>
        </w:tc>
        <w:tc>
          <w:tcPr>
            <w:tcW w:w="1701" w:type="dxa"/>
          </w:tcPr>
          <w:p w:rsidR="007171DE" w:rsidRPr="007171DE" w:rsidRDefault="00FD75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8.06.26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72403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tų technik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ikatos prie</w:t>
            </w:r>
            <w:r w:rsidRPr="007171DE">
              <w:rPr>
                <w:rFonts w:ascii="Times New Roman" w:hAnsi="Times New Roman" w:cs="Times New Roman"/>
                <w:sz w:val="24"/>
                <w:szCs w:val="24"/>
              </w:rPr>
              <w:t>žiūros švietimo posričio profesinio rengimo standartas (</w:t>
            </w: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 profesinio išsilavinimo lygis)</w:t>
            </w:r>
          </w:p>
        </w:tc>
        <w:tc>
          <w:tcPr>
            <w:tcW w:w="1701" w:type="dxa"/>
          </w:tcPr>
          <w:p w:rsidR="007171DE" w:rsidRPr="007171DE" w:rsidRDefault="00FD75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8.06.26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72503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iologijos technolog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ikatos prie</w:t>
            </w:r>
            <w:r w:rsidRPr="007171DE">
              <w:rPr>
                <w:rFonts w:ascii="Times New Roman" w:hAnsi="Times New Roman" w:cs="Times New Roman"/>
                <w:sz w:val="24"/>
                <w:szCs w:val="24"/>
              </w:rPr>
              <w:t>žiūros švietimo posričio profesinio rengimo standartas (</w:t>
            </w: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 profesinio išsilavinimo lygis)</w:t>
            </w:r>
          </w:p>
        </w:tc>
        <w:tc>
          <w:tcPr>
            <w:tcW w:w="1701" w:type="dxa"/>
          </w:tcPr>
          <w:p w:rsidR="007171DE" w:rsidRPr="007171DE" w:rsidRDefault="00FD75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8.06.26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572702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istininko padėjėj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ikatos prie</w:t>
            </w:r>
            <w:r w:rsidRPr="007171DE">
              <w:rPr>
                <w:rFonts w:ascii="Times New Roman" w:hAnsi="Times New Roman" w:cs="Times New Roman"/>
                <w:sz w:val="24"/>
                <w:szCs w:val="24"/>
              </w:rPr>
              <w:t>žiūros švietimo posričio profesinio rengimo standartas (</w:t>
            </w: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 profesinio išsilavinimo lygis)</w:t>
            </w:r>
          </w:p>
        </w:tc>
        <w:tc>
          <w:tcPr>
            <w:tcW w:w="1701" w:type="dxa"/>
          </w:tcPr>
          <w:p w:rsidR="007171DE" w:rsidRPr="007171DE" w:rsidRDefault="00FD75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8.06.26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572603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goterapeut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ikatos prie</w:t>
            </w:r>
            <w:r w:rsidRPr="007171DE">
              <w:rPr>
                <w:rFonts w:ascii="Times New Roman" w:hAnsi="Times New Roman" w:cs="Times New Roman"/>
                <w:sz w:val="24"/>
                <w:szCs w:val="24"/>
              </w:rPr>
              <w:t>žiūros švietimo posričio profesinio rengimo standartas (</w:t>
            </w: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 profesinio išsilavinimo lygis)</w:t>
            </w:r>
          </w:p>
        </w:tc>
        <w:tc>
          <w:tcPr>
            <w:tcW w:w="1701" w:type="dxa"/>
          </w:tcPr>
          <w:p w:rsidR="007171DE" w:rsidRPr="007171DE" w:rsidRDefault="00FD75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.12.31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572604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eziterapeut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ikatos prie</w:t>
            </w:r>
            <w:r w:rsidRPr="007171DE">
              <w:rPr>
                <w:rFonts w:ascii="Times New Roman" w:hAnsi="Times New Roman" w:cs="Times New Roman"/>
                <w:sz w:val="24"/>
                <w:szCs w:val="24"/>
              </w:rPr>
              <w:t>žiūros švietimo posričio profesinio rengimo standartas (</w:t>
            </w: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 profesinio išsilavinimo lygis)</w:t>
            </w:r>
          </w:p>
        </w:tc>
        <w:tc>
          <w:tcPr>
            <w:tcW w:w="1701" w:type="dxa"/>
          </w:tcPr>
          <w:p w:rsidR="007171DE" w:rsidRPr="007171DE" w:rsidRDefault="00FD75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.12.31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572303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endrosios praktikos slaugytoj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veikatos prie</w:t>
            </w:r>
            <w:r w:rsidRPr="007171DE">
              <w:rPr>
                <w:rFonts w:ascii="Times New Roman" w:hAnsi="Times New Roman" w:cs="Times New Roman"/>
                <w:sz w:val="24"/>
                <w:szCs w:val="24"/>
              </w:rPr>
              <w:t>žiūros švietimo posričio profesinio rengimo standartas (</w:t>
            </w:r>
            <w:r w:rsidRPr="007171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 profesinio išsilavinimo lygis)</w:t>
            </w:r>
          </w:p>
        </w:tc>
        <w:tc>
          <w:tcPr>
            <w:tcW w:w="1701" w:type="dxa"/>
          </w:tcPr>
          <w:p w:rsidR="007171DE" w:rsidRPr="007171DE" w:rsidRDefault="00FD75E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002.07.10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572502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rtopedijos technikos technolog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veikatos prie</w:t>
            </w:r>
            <w:r w:rsidRPr="007171DE">
              <w:rPr>
                <w:rFonts w:ascii="Times New Roman" w:hAnsi="Times New Roman" w:cs="Times New Roman"/>
                <w:sz w:val="24"/>
                <w:szCs w:val="24"/>
              </w:rPr>
              <w:t>žiūros švietimo posričio profesinio rengimo standartas (</w:t>
            </w:r>
            <w:r w:rsidRPr="007171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 profesinio išsilavinimo lygis)</w:t>
            </w:r>
          </w:p>
        </w:tc>
        <w:tc>
          <w:tcPr>
            <w:tcW w:w="1701" w:type="dxa"/>
          </w:tcPr>
          <w:p w:rsidR="007171DE" w:rsidRPr="007171DE" w:rsidRDefault="00FD75E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.12.31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572101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kušeri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veikatos prie</w:t>
            </w:r>
            <w:r w:rsidRPr="007171DE">
              <w:rPr>
                <w:rFonts w:ascii="Times New Roman" w:hAnsi="Times New Roman" w:cs="Times New Roman"/>
                <w:sz w:val="24"/>
                <w:szCs w:val="24"/>
              </w:rPr>
              <w:t>žiūros švietimo posričio profesinio rengimo standartas (</w:t>
            </w:r>
            <w:r w:rsidRPr="007171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 profesinio išsilavinimo lygis)</w:t>
            </w:r>
          </w:p>
        </w:tc>
        <w:tc>
          <w:tcPr>
            <w:tcW w:w="1701" w:type="dxa"/>
          </w:tcPr>
          <w:p w:rsidR="007171DE" w:rsidRPr="007171DE" w:rsidRDefault="00FD75E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.12.31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572402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dytojo odontologo padėjėj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ikatos prie</w:t>
            </w:r>
            <w:r w:rsidRPr="007171DE">
              <w:rPr>
                <w:rFonts w:ascii="Times New Roman" w:hAnsi="Times New Roman" w:cs="Times New Roman"/>
                <w:sz w:val="24"/>
                <w:szCs w:val="24"/>
              </w:rPr>
              <w:t>žiūros švietimo posričio profesinio rengimo standartas (</w:t>
            </w: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 profesinio išsilavinimo lygis)</w:t>
            </w:r>
          </w:p>
        </w:tc>
        <w:tc>
          <w:tcPr>
            <w:tcW w:w="1701" w:type="dxa"/>
          </w:tcPr>
          <w:p w:rsidR="007171DE" w:rsidRPr="007171DE" w:rsidRDefault="00FD75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.12.31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38001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isinink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isės </w:t>
            </w:r>
            <w:r w:rsidRPr="007171DE">
              <w:rPr>
                <w:rFonts w:ascii="Times New Roman" w:hAnsi="Times New Roman" w:cs="Times New Roman"/>
                <w:sz w:val="24"/>
                <w:szCs w:val="24"/>
              </w:rPr>
              <w:t>švietimo posričio profesinio rengimo standartas (</w:t>
            </w: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 profesinio išsilavinimo lygis)</w:t>
            </w:r>
          </w:p>
        </w:tc>
        <w:tc>
          <w:tcPr>
            <w:tcW w:w="1701" w:type="dxa"/>
          </w:tcPr>
          <w:p w:rsidR="007171DE" w:rsidRPr="007171DE" w:rsidRDefault="00FD75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.12.31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384002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komotyvų mašinisto padėjėj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nsporto paslaugų </w:t>
            </w:r>
            <w:r w:rsidRPr="007171DE">
              <w:rPr>
                <w:rFonts w:ascii="Times New Roman" w:hAnsi="Times New Roman" w:cs="Times New Roman"/>
                <w:sz w:val="24"/>
                <w:szCs w:val="24"/>
              </w:rPr>
              <w:t>švietimo posričio profesinio rengimo standartas (</w:t>
            </w: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 profesinio išsilavinimo lygis)</w:t>
            </w:r>
          </w:p>
        </w:tc>
        <w:tc>
          <w:tcPr>
            <w:tcW w:w="1701" w:type="dxa"/>
          </w:tcPr>
          <w:p w:rsidR="007171DE" w:rsidRPr="007171DE" w:rsidRDefault="00FD75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.12.31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384003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edmenų remonto šaltkalvi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nsporto paslaugų </w:t>
            </w:r>
            <w:r w:rsidRPr="007171DE">
              <w:rPr>
                <w:rFonts w:ascii="Times New Roman" w:hAnsi="Times New Roman" w:cs="Times New Roman"/>
                <w:sz w:val="24"/>
                <w:szCs w:val="24"/>
              </w:rPr>
              <w:t>švietimo posričio profesinio rengimo standartas (</w:t>
            </w: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 profesinio išsilavinimo lygis)</w:t>
            </w:r>
          </w:p>
        </w:tc>
        <w:tc>
          <w:tcPr>
            <w:tcW w:w="1701" w:type="dxa"/>
          </w:tcPr>
          <w:p w:rsidR="007171DE" w:rsidRPr="007171DE" w:rsidRDefault="00FD75E7" w:rsidP="006A10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.12.31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384001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ptautinių vežimų vairuotojo ekspeditoriaus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nsporto paslaugų </w:t>
            </w:r>
            <w:r w:rsidRPr="007171DE">
              <w:rPr>
                <w:rFonts w:ascii="Times New Roman" w:hAnsi="Times New Roman" w:cs="Times New Roman"/>
                <w:sz w:val="24"/>
                <w:szCs w:val="24"/>
              </w:rPr>
              <w:t>švietimo posričio profesinio rengimo standartas (</w:t>
            </w: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 profesinio išsilavinimo lygis)</w:t>
            </w:r>
          </w:p>
        </w:tc>
        <w:tc>
          <w:tcPr>
            <w:tcW w:w="1701" w:type="dxa"/>
          </w:tcPr>
          <w:p w:rsidR="007171DE" w:rsidRPr="007171DE" w:rsidRDefault="00FD75E7" w:rsidP="006A10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.12.31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 w:rsidP="002829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584006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eležinkelių eksploatavimo inžinieriaus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nsporto paslaugų </w:t>
            </w:r>
            <w:r w:rsidRPr="007171DE">
              <w:rPr>
                <w:rFonts w:ascii="Times New Roman" w:hAnsi="Times New Roman" w:cs="Times New Roman"/>
                <w:sz w:val="24"/>
                <w:szCs w:val="24"/>
              </w:rPr>
              <w:t>švietimo posričio profesinio rengimo standartas (</w:t>
            </w: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 profesinio išsilavinimo lygis)</w:t>
            </w:r>
          </w:p>
        </w:tc>
        <w:tc>
          <w:tcPr>
            <w:tcW w:w="1701" w:type="dxa"/>
          </w:tcPr>
          <w:p w:rsidR="007171DE" w:rsidRPr="007171DE" w:rsidRDefault="00FD75E7" w:rsidP="006A10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.12.31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 w:rsidP="002829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584005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raukos riedmenų inžinieriaus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nsporto paslaugų </w:t>
            </w:r>
            <w:r w:rsidRPr="007171DE">
              <w:rPr>
                <w:rFonts w:ascii="Times New Roman" w:hAnsi="Times New Roman" w:cs="Times New Roman"/>
                <w:sz w:val="24"/>
                <w:szCs w:val="24"/>
              </w:rPr>
              <w:t>švietimo posričio profesinio rengimo standartas (</w:t>
            </w: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 profesinio išsilavinimo lygis)</w:t>
            </w:r>
          </w:p>
        </w:tc>
        <w:tc>
          <w:tcPr>
            <w:tcW w:w="1701" w:type="dxa"/>
          </w:tcPr>
          <w:p w:rsidR="007171DE" w:rsidRPr="007171DE" w:rsidRDefault="00FD75E7" w:rsidP="006A10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.12.31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B23A37" w:rsidRDefault="007171DE" w:rsidP="002829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3A37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584004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žimo kelių transportu technolog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nsporto paslaugų </w:t>
            </w:r>
            <w:r w:rsidRPr="007171DE">
              <w:rPr>
                <w:rFonts w:ascii="Times New Roman" w:hAnsi="Times New Roman" w:cs="Times New Roman"/>
                <w:sz w:val="24"/>
                <w:szCs w:val="24"/>
              </w:rPr>
              <w:t>švietimo posričio profesinio rengimo standartas (</w:t>
            </w: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 profesinio išsilavinimo lygis)</w:t>
            </w:r>
          </w:p>
        </w:tc>
        <w:tc>
          <w:tcPr>
            <w:tcW w:w="1701" w:type="dxa"/>
          </w:tcPr>
          <w:p w:rsidR="007171DE" w:rsidRPr="00B23A37" w:rsidRDefault="00FD75E7" w:rsidP="006A10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.12.31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B23A37" w:rsidRDefault="00B23A37" w:rsidP="002829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3A37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584007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osto ir laivybos vadybinink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nsporto paslaugų </w:t>
            </w:r>
            <w:r w:rsidRPr="007171DE">
              <w:rPr>
                <w:rFonts w:ascii="Times New Roman" w:hAnsi="Times New Roman" w:cs="Times New Roman"/>
                <w:sz w:val="24"/>
                <w:szCs w:val="24"/>
              </w:rPr>
              <w:t>švietimo posričio profesinio rengimo standartas (</w:t>
            </w: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 profesinio išsilavinimo lygis)</w:t>
            </w:r>
          </w:p>
        </w:tc>
        <w:tc>
          <w:tcPr>
            <w:tcW w:w="1701" w:type="dxa"/>
          </w:tcPr>
          <w:p w:rsidR="007171DE" w:rsidRPr="00B23A37" w:rsidRDefault="00FD75E7" w:rsidP="006A10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.10.08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334102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inink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rslo ir administravimo </w:t>
            </w:r>
            <w:r w:rsidRPr="007171DE">
              <w:rPr>
                <w:rFonts w:ascii="Times New Roman" w:hAnsi="Times New Roman" w:cs="Times New Roman"/>
                <w:sz w:val="24"/>
                <w:szCs w:val="24"/>
              </w:rPr>
              <w:t>švietimo posričio profesinio rengimo standartas (</w:t>
            </w: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 profesinio išsilavinimo lygis)</w:t>
            </w:r>
          </w:p>
        </w:tc>
        <w:tc>
          <w:tcPr>
            <w:tcW w:w="1701" w:type="dxa"/>
          </w:tcPr>
          <w:p w:rsidR="007171DE" w:rsidRPr="007171DE" w:rsidRDefault="00FD75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.10.08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334103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kybos įmonių vadybininko padėjėj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rslo ir administravimo </w:t>
            </w:r>
            <w:r w:rsidRPr="007171DE">
              <w:rPr>
                <w:rFonts w:ascii="Times New Roman" w:hAnsi="Times New Roman" w:cs="Times New Roman"/>
                <w:sz w:val="24"/>
                <w:szCs w:val="24"/>
              </w:rPr>
              <w:t>švietimo posričio profesinio rengimo standartas (</w:t>
            </w: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 profesinio išsilavinimo lygis)</w:t>
            </w:r>
          </w:p>
        </w:tc>
        <w:tc>
          <w:tcPr>
            <w:tcW w:w="1701" w:type="dxa"/>
          </w:tcPr>
          <w:p w:rsidR="007171DE" w:rsidRPr="007171DE" w:rsidRDefault="00FD75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.10.08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334104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ninės prekybos agent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rslo ir administravimo </w:t>
            </w:r>
            <w:r w:rsidRPr="007171DE">
              <w:rPr>
                <w:rFonts w:ascii="Times New Roman" w:hAnsi="Times New Roman" w:cs="Times New Roman"/>
                <w:sz w:val="24"/>
                <w:szCs w:val="24"/>
              </w:rPr>
              <w:t>švietimo posričio profesinio rengimo standartas (</w:t>
            </w: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 profesinio išsilavinimo lygis)</w:t>
            </w:r>
          </w:p>
        </w:tc>
        <w:tc>
          <w:tcPr>
            <w:tcW w:w="1701" w:type="dxa"/>
          </w:tcPr>
          <w:p w:rsidR="007171DE" w:rsidRPr="007171DE" w:rsidRDefault="00FD75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.10.08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334105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ninės įrangos pardavėj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rslo ir administravimo </w:t>
            </w:r>
            <w:r w:rsidRPr="007171DE">
              <w:rPr>
                <w:rFonts w:ascii="Times New Roman" w:hAnsi="Times New Roman" w:cs="Times New Roman"/>
                <w:sz w:val="24"/>
                <w:szCs w:val="24"/>
              </w:rPr>
              <w:t>švietimo posričio profesinio rengimo standartas (</w:t>
            </w: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 profesinio išsilavinimo lygis)</w:t>
            </w:r>
          </w:p>
        </w:tc>
        <w:tc>
          <w:tcPr>
            <w:tcW w:w="1701" w:type="dxa"/>
          </w:tcPr>
          <w:p w:rsidR="007171DE" w:rsidRPr="007171DE" w:rsidRDefault="00FD75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.10.08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334106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o priemonių pardavėjo - konsultant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rslo ir administravimo </w:t>
            </w:r>
            <w:r w:rsidRPr="007171DE">
              <w:rPr>
                <w:rFonts w:ascii="Times New Roman" w:hAnsi="Times New Roman" w:cs="Times New Roman"/>
                <w:sz w:val="24"/>
                <w:szCs w:val="24"/>
              </w:rPr>
              <w:t>švietimo posričio profesinio rengimo standartas (</w:t>
            </w: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 profesinio išsilavinimo lygis)</w:t>
            </w:r>
          </w:p>
        </w:tc>
        <w:tc>
          <w:tcPr>
            <w:tcW w:w="1701" w:type="dxa"/>
          </w:tcPr>
          <w:p w:rsidR="007171DE" w:rsidRPr="007171DE" w:rsidRDefault="00FD75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.10.08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334201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zualinės reklamos gamintoj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rslo ir administravimo </w:t>
            </w:r>
            <w:r w:rsidRPr="007171DE">
              <w:rPr>
                <w:rFonts w:ascii="Times New Roman" w:hAnsi="Times New Roman" w:cs="Times New Roman"/>
                <w:sz w:val="24"/>
                <w:szCs w:val="24"/>
              </w:rPr>
              <w:t>švietimo posričio profesinio rengimo standartas (</w:t>
            </w: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 profesinio išsilavinimo lygis)</w:t>
            </w:r>
          </w:p>
        </w:tc>
        <w:tc>
          <w:tcPr>
            <w:tcW w:w="1701" w:type="dxa"/>
          </w:tcPr>
          <w:p w:rsidR="007171DE" w:rsidRPr="007171DE" w:rsidRDefault="00FD75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.10.08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334301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inių operacijų tvarkytoj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rslo ir administravimo </w:t>
            </w:r>
            <w:r w:rsidRPr="007171DE">
              <w:rPr>
                <w:rFonts w:ascii="Times New Roman" w:hAnsi="Times New Roman" w:cs="Times New Roman"/>
                <w:sz w:val="24"/>
                <w:szCs w:val="24"/>
              </w:rPr>
              <w:t>švietimo posričio profesinio rengimo standartas (</w:t>
            </w: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 profesinio išsilavinimo lygis)</w:t>
            </w:r>
          </w:p>
        </w:tc>
        <w:tc>
          <w:tcPr>
            <w:tcW w:w="1701" w:type="dxa"/>
          </w:tcPr>
          <w:p w:rsidR="007171DE" w:rsidRPr="007171DE" w:rsidRDefault="00FD75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.10.08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334302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udimo konsultant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rslo ir administravimo </w:t>
            </w:r>
            <w:r w:rsidRPr="007171DE">
              <w:rPr>
                <w:rFonts w:ascii="Times New Roman" w:hAnsi="Times New Roman" w:cs="Times New Roman"/>
                <w:sz w:val="24"/>
                <w:szCs w:val="24"/>
              </w:rPr>
              <w:t>švietimo posričio profesinio rengimo standartas (</w:t>
            </w: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 profesinio išsilavinimo lygis)</w:t>
            </w:r>
          </w:p>
        </w:tc>
        <w:tc>
          <w:tcPr>
            <w:tcW w:w="1701" w:type="dxa"/>
          </w:tcPr>
          <w:p w:rsidR="007171DE" w:rsidRPr="007171DE" w:rsidRDefault="00FD75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.10.08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334401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skaitininko ir kasinink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rslo ir administravimo </w:t>
            </w:r>
            <w:r w:rsidRPr="007171DE">
              <w:rPr>
                <w:rFonts w:ascii="Times New Roman" w:hAnsi="Times New Roman" w:cs="Times New Roman"/>
                <w:sz w:val="24"/>
                <w:szCs w:val="24"/>
              </w:rPr>
              <w:t>švietimo posričio profesinio rengimo standartas (</w:t>
            </w: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 profesinio išsilavinimo lygis)</w:t>
            </w:r>
          </w:p>
        </w:tc>
        <w:tc>
          <w:tcPr>
            <w:tcW w:w="1701" w:type="dxa"/>
          </w:tcPr>
          <w:p w:rsidR="007171DE" w:rsidRPr="007171DE" w:rsidRDefault="00FD75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.10.08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334402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kesčių inspektoriaus padėjėj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rslo ir administravimo </w:t>
            </w:r>
            <w:r w:rsidRPr="007171DE">
              <w:rPr>
                <w:rFonts w:ascii="Times New Roman" w:hAnsi="Times New Roman" w:cs="Times New Roman"/>
                <w:sz w:val="24"/>
                <w:szCs w:val="24"/>
              </w:rPr>
              <w:t>švietimo posričio profesinio rengimo standartas (</w:t>
            </w: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 profesinio išsilavinimo lygis)</w:t>
            </w:r>
          </w:p>
        </w:tc>
        <w:tc>
          <w:tcPr>
            <w:tcW w:w="1701" w:type="dxa"/>
          </w:tcPr>
          <w:p w:rsidR="007171DE" w:rsidRPr="007171DE" w:rsidRDefault="00FD75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.10.08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334501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sto ekspeditoriaus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rslo ir administravimo </w:t>
            </w:r>
            <w:r w:rsidRPr="007171DE">
              <w:rPr>
                <w:rFonts w:ascii="Times New Roman" w:hAnsi="Times New Roman" w:cs="Times New Roman"/>
                <w:sz w:val="24"/>
                <w:szCs w:val="24"/>
              </w:rPr>
              <w:t>švietimo posričio profesinio rengimo standartas (</w:t>
            </w: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 profesinio išsilavinimo lygis)</w:t>
            </w:r>
          </w:p>
        </w:tc>
        <w:tc>
          <w:tcPr>
            <w:tcW w:w="1701" w:type="dxa"/>
          </w:tcPr>
          <w:p w:rsidR="007171DE" w:rsidRPr="007171DE" w:rsidRDefault="00FD75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.10.08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334602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retoriaus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rslo ir administravimo </w:t>
            </w:r>
            <w:r w:rsidRPr="007171DE">
              <w:rPr>
                <w:rFonts w:ascii="Times New Roman" w:hAnsi="Times New Roman" w:cs="Times New Roman"/>
                <w:sz w:val="24"/>
                <w:szCs w:val="24"/>
              </w:rPr>
              <w:t>švietimo posričio profesinio rengimo standartas (</w:t>
            </w: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 profesinio išsilavinimo lygis)</w:t>
            </w:r>
          </w:p>
        </w:tc>
        <w:tc>
          <w:tcPr>
            <w:tcW w:w="1701" w:type="dxa"/>
          </w:tcPr>
          <w:p w:rsidR="007171DE" w:rsidRPr="007171DE" w:rsidRDefault="00FD75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.10.08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334702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ulkiojo verslo organizatoriaus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rslo ir administravimo </w:t>
            </w:r>
            <w:r w:rsidRPr="007171DE">
              <w:rPr>
                <w:rFonts w:ascii="Times New Roman" w:hAnsi="Times New Roman" w:cs="Times New Roman"/>
                <w:sz w:val="24"/>
                <w:szCs w:val="24"/>
              </w:rPr>
              <w:t>švietimo posričio profesinio rengimo standartas (</w:t>
            </w: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 profesinio išsilavinimo lygis)</w:t>
            </w:r>
          </w:p>
        </w:tc>
        <w:tc>
          <w:tcPr>
            <w:tcW w:w="1701" w:type="dxa"/>
          </w:tcPr>
          <w:p w:rsidR="007171DE" w:rsidRPr="007171DE" w:rsidRDefault="00FD75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.10.08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334701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imo verslų darbuotojo rengimo </w:t>
            </w: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Verslo ir administravimo </w:t>
            </w:r>
            <w:r w:rsidRPr="007171DE">
              <w:rPr>
                <w:rFonts w:ascii="Times New Roman" w:hAnsi="Times New Roman" w:cs="Times New Roman"/>
                <w:sz w:val="24"/>
                <w:szCs w:val="24"/>
              </w:rPr>
              <w:t>švietimo posričio profesinio rengimo standartas (</w:t>
            </w: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ofesinio išsilavinimo lygis)</w:t>
            </w:r>
          </w:p>
        </w:tc>
        <w:tc>
          <w:tcPr>
            <w:tcW w:w="1701" w:type="dxa"/>
          </w:tcPr>
          <w:p w:rsidR="007171DE" w:rsidRPr="007171DE" w:rsidRDefault="00FD75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04.12.31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334101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davėj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rslo ir administravimo </w:t>
            </w:r>
            <w:r w:rsidRPr="007171DE">
              <w:rPr>
                <w:rFonts w:ascii="Times New Roman" w:hAnsi="Times New Roman" w:cs="Times New Roman"/>
                <w:sz w:val="24"/>
                <w:szCs w:val="24"/>
              </w:rPr>
              <w:t>švietimo posričio profesinio rengimo standartas (</w:t>
            </w: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 profesinio išsilavinimo lygis)</w:t>
            </w:r>
          </w:p>
        </w:tc>
        <w:tc>
          <w:tcPr>
            <w:tcW w:w="1701" w:type="dxa"/>
          </w:tcPr>
          <w:p w:rsidR="007171DE" w:rsidRPr="007171DE" w:rsidRDefault="00FD75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.12.31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 w:rsidP="006A10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534101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kybos vadybinink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rslo ir administravimo </w:t>
            </w:r>
            <w:r w:rsidRPr="007171DE">
              <w:rPr>
                <w:rFonts w:ascii="Times New Roman" w:hAnsi="Times New Roman" w:cs="Times New Roman"/>
                <w:sz w:val="24"/>
                <w:szCs w:val="24"/>
              </w:rPr>
              <w:t>švietimo posričio profesinio rengimo standartas (</w:t>
            </w: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 profesinio išsilavinimo lygis)</w:t>
            </w:r>
          </w:p>
        </w:tc>
        <w:tc>
          <w:tcPr>
            <w:tcW w:w="1701" w:type="dxa"/>
          </w:tcPr>
          <w:p w:rsidR="007171DE" w:rsidRPr="007171DE" w:rsidRDefault="00FD75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.10.08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534201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šųjų ryšių vadybinink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rslo ir administravimo </w:t>
            </w:r>
            <w:r w:rsidRPr="007171DE">
              <w:rPr>
                <w:rFonts w:ascii="Times New Roman" w:hAnsi="Times New Roman" w:cs="Times New Roman"/>
                <w:sz w:val="24"/>
                <w:szCs w:val="24"/>
              </w:rPr>
              <w:t>švietimo posričio profesinio rengimo standartas (</w:t>
            </w: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 profesinio išsilavinimo lygis)</w:t>
            </w:r>
          </w:p>
        </w:tc>
        <w:tc>
          <w:tcPr>
            <w:tcW w:w="1701" w:type="dxa"/>
          </w:tcPr>
          <w:p w:rsidR="007171DE" w:rsidRPr="007171DE" w:rsidRDefault="00FD75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.10.08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534202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klamos vadybinink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rslo ir administravimo </w:t>
            </w:r>
            <w:r w:rsidRPr="007171DE">
              <w:rPr>
                <w:rFonts w:ascii="Times New Roman" w:hAnsi="Times New Roman" w:cs="Times New Roman"/>
                <w:sz w:val="24"/>
                <w:szCs w:val="24"/>
              </w:rPr>
              <w:t>švietimo posričio profesinio rengimo standartas (</w:t>
            </w: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 profesinio išsilavinimo lygis)</w:t>
            </w:r>
          </w:p>
        </w:tc>
        <w:tc>
          <w:tcPr>
            <w:tcW w:w="1701" w:type="dxa"/>
          </w:tcPr>
          <w:p w:rsidR="007171DE" w:rsidRPr="007171DE" w:rsidRDefault="00FD75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.10.08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534301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sinink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rslo ir administravimo </w:t>
            </w:r>
            <w:r w:rsidRPr="007171DE">
              <w:rPr>
                <w:rFonts w:ascii="Times New Roman" w:hAnsi="Times New Roman" w:cs="Times New Roman"/>
                <w:sz w:val="24"/>
                <w:szCs w:val="24"/>
              </w:rPr>
              <w:t>švietimo posričio profesinio rengimo standartas (</w:t>
            </w: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 profesinio išsilavinimo lygis)</w:t>
            </w:r>
          </w:p>
        </w:tc>
        <w:tc>
          <w:tcPr>
            <w:tcW w:w="1701" w:type="dxa"/>
          </w:tcPr>
          <w:p w:rsidR="007171DE" w:rsidRPr="007171DE" w:rsidRDefault="00FD75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.10.08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534302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to vertintoj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rslo ir administravimo </w:t>
            </w:r>
            <w:r w:rsidRPr="007171DE">
              <w:rPr>
                <w:rFonts w:ascii="Times New Roman" w:hAnsi="Times New Roman" w:cs="Times New Roman"/>
                <w:sz w:val="24"/>
                <w:szCs w:val="24"/>
              </w:rPr>
              <w:t>švietimo posričio profesinio rengimo standartas (</w:t>
            </w: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 profesinio išsilavinimo lygis)</w:t>
            </w:r>
          </w:p>
        </w:tc>
        <w:tc>
          <w:tcPr>
            <w:tcW w:w="1701" w:type="dxa"/>
          </w:tcPr>
          <w:p w:rsidR="007171DE" w:rsidRPr="007171DE" w:rsidRDefault="00FD75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.10.08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534303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udimo vadybinink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rslo ir administravimo </w:t>
            </w:r>
            <w:r w:rsidRPr="007171DE">
              <w:rPr>
                <w:rFonts w:ascii="Times New Roman" w:hAnsi="Times New Roman" w:cs="Times New Roman"/>
                <w:sz w:val="24"/>
                <w:szCs w:val="24"/>
              </w:rPr>
              <w:t>švietimo posričio profesinio rengimo standartas (</w:t>
            </w: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 profesinio išsilavinimo lygis)</w:t>
            </w:r>
          </w:p>
        </w:tc>
        <w:tc>
          <w:tcPr>
            <w:tcW w:w="1701" w:type="dxa"/>
          </w:tcPr>
          <w:p w:rsidR="007171DE" w:rsidRPr="007171DE" w:rsidRDefault="00FD75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.10.08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534402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halteri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rslo ir administravimo </w:t>
            </w:r>
            <w:r w:rsidRPr="007171DE">
              <w:rPr>
                <w:rFonts w:ascii="Times New Roman" w:hAnsi="Times New Roman" w:cs="Times New Roman"/>
                <w:sz w:val="24"/>
                <w:szCs w:val="24"/>
              </w:rPr>
              <w:t>švietimo posričio profesinio rengimo standartas (</w:t>
            </w: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 profesinio išsilavinimo lygis)</w:t>
            </w:r>
          </w:p>
        </w:tc>
        <w:tc>
          <w:tcPr>
            <w:tcW w:w="1701" w:type="dxa"/>
          </w:tcPr>
          <w:p w:rsidR="007171DE" w:rsidRPr="007171DE" w:rsidRDefault="00FD75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.10.08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534503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stikos vadybinink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rslo ir administravimo </w:t>
            </w:r>
            <w:r w:rsidRPr="007171DE">
              <w:rPr>
                <w:rFonts w:ascii="Times New Roman" w:hAnsi="Times New Roman" w:cs="Times New Roman"/>
                <w:sz w:val="24"/>
                <w:szCs w:val="24"/>
              </w:rPr>
              <w:t>švietimo posričio profesinio rengimo standartas (</w:t>
            </w: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 profesinio išsilavinimo lygis)</w:t>
            </w:r>
          </w:p>
        </w:tc>
        <w:tc>
          <w:tcPr>
            <w:tcW w:w="1701" w:type="dxa"/>
          </w:tcPr>
          <w:p w:rsidR="007171DE" w:rsidRPr="007171DE" w:rsidRDefault="00FD75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.10.08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534504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slo informacinių sistemų vadybinink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rslo ir administravimo </w:t>
            </w:r>
            <w:r w:rsidRPr="007171DE">
              <w:rPr>
                <w:rFonts w:ascii="Times New Roman" w:hAnsi="Times New Roman" w:cs="Times New Roman"/>
                <w:sz w:val="24"/>
                <w:szCs w:val="24"/>
              </w:rPr>
              <w:t>švietimo posričio profesinio rengimo standartas (</w:t>
            </w: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 profesinio išsilavinimo lygis)</w:t>
            </w:r>
          </w:p>
        </w:tc>
        <w:tc>
          <w:tcPr>
            <w:tcW w:w="1701" w:type="dxa"/>
          </w:tcPr>
          <w:p w:rsidR="007171DE" w:rsidRPr="007171DE" w:rsidRDefault="00FD75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.10.08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534603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Įmonių ir įstaigų administratoriaus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rslo ir administravimo </w:t>
            </w:r>
            <w:r w:rsidRPr="007171DE">
              <w:rPr>
                <w:rFonts w:ascii="Times New Roman" w:hAnsi="Times New Roman" w:cs="Times New Roman"/>
                <w:sz w:val="24"/>
                <w:szCs w:val="24"/>
              </w:rPr>
              <w:t>švietimo posričio profesinio rengimo standartas (</w:t>
            </w: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 profesinio išsilavinimo lygis)</w:t>
            </w:r>
          </w:p>
        </w:tc>
        <w:tc>
          <w:tcPr>
            <w:tcW w:w="1701" w:type="dxa"/>
          </w:tcPr>
          <w:p w:rsidR="007171DE" w:rsidRPr="007171DE" w:rsidRDefault="00FD75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.10.08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534502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ūrinės veiklos vadybinink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rslo ir administravimo </w:t>
            </w:r>
            <w:r w:rsidRPr="007171DE">
              <w:rPr>
                <w:rFonts w:ascii="Times New Roman" w:hAnsi="Times New Roman" w:cs="Times New Roman"/>
                <w:sz w:val="24"/>
                <w:szCs w:val="24"/>
              </w:rPr>
              <w:t>švietimo posričio profesinio rengimo standartas (</w:t>
            </w: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 profesinio išsilavinimo lygis)</w:t>
            </w:r>
          </w:p>
        </w:tc>
        <w:tc>
          <w:tcPr>
            <w:tcW w:w="1701" w:type="dxa"/>
          </w:tcPr>
          <w:p w:rsidR="007171DE" w:rsidRPr="007171DE" w:rsidRDefault="00FD75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.12.31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564001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terinarijos felčeri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terinarijos </w:t>
            </w:r>
            <w:r w:rsidRPr="007171DE">
              <w:rPr>
                <w:rFonts w:ascii="Times New Roman" w:hAnsi="Times New Roman" w:cs="Times New Roman"/>
                <w:sz w:val="24"/>
                <w:szCs w:val="24"/>
              </w:rPr>
              <w:t>švietimo posričio profesinio rengimo standartas (</w:t>
            </w: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 profesinio išsilavinimo lygis)</w:t>
            </w:r>
          </w:p>
        </w:tc>
        <w:tc>
          <w:tcPr>
            <w:tcW w:w="1701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1</w:t>
            </w:r>
            <w:r w:rsidR="00FD7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.12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362303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ško darbinink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</w:rPr>
              <w:t>Žemės ūkio, miškininkystės ir žuvininkystės švietimo posričio profesinio rengimo standartas (</w:t>
            </w: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 profesinio išsilavinimo lygis)</w:t>
            </w:r>
          </w:p>
        </w:tc>
        <w:tc>
          <w:tcPr>
            <w:tcW w:w="1701" w:type="dxa"/>
          </w:tcPr>
          <w:p w:rsidR="007171DE" w:rsidRPr="007171DE" w:rsidRDefault="00FD75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.10.08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362101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Žemės ūkio gamybos verslo darbuotoj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</w:rPr>
              <w:t>Žemės ūkio, miškininkystės ir žuvininkystės švietimo posričio profesinio rengimo standartas (</w:t>
            </w: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 profesinio išsilavinimo lygis)</w:t>
            </w:r>
          </w:p>
        </w:tc>
        <w:tc>
          <w:tcPr>
            <w:tcW w:w="1701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</w:t>
            </w:r>
            <w:r w:rsidR="00FD7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.31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562201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Želdynų dizaino inžinieriaus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</w:rPr>
              <w:t>Žemės ūkio, miškininkystės ir žuvininkystės švietimo posričio profesinio rengimo standartas (</w:t>
            </w:r>
            <w:r w:rsidRPr="007171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V profesinio </w:t>
            </w:r>
            <w:r w:rsidRPr="007171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išsilavinimo lygis)</w:t>
            </w:r>
          </w:p>
        </w:tc>
        <w:tc>
          <w:tcPr>
            <w:tcW w:w="1701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01</w:t>
            </w:r>
            <w:r w:rsidR="00FD7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.12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562102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Žemės ūkio technolog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</w:rPr>
              <w:t>Žemės ūkio, miškininkystės ir žuvininkystės švietimo posričio profesinio rengimo standartas (</w:t>
            </w: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 profesinio išsilavinimo lygis)</w:t>
            </w:r>
          </w:p>
        </w:tc>
        <w:tc>
          <w:tcPr>
            <w:tcW w:w="1701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</w:t>
            </w:r>
            <w:r w:rsidR="00FD7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.31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562302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iško ūkio inžinieriaus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</w:rPr>
              <w:t>Žemės ūkio, miškininkystės ir žuvininkystės švietimo posričio profesinio rengimo standartas (</w:t>
            </w:r>
            <w:r w:rsidRPr="007171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 profesinio išsilavinimo lygis)</w:t>
            </w:r>
          </w:p>
        </w:tc>
        <w:tc>
          <w:tcPr>
            <w:tcW w:w="1701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</w:t>
            </w:r>
            <w:r w:rsidR="00FD7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.31</w:t>
            </w:r>
          </w:p>
        </w:tc>
      </w:tr>
      <w:tr w:rsidR="007171DE" w:rsidRPr="007171DE" w:rsidTr="005D6B2F">
        <w:tc>
          <w:tcPr>
            <w:tcW w:w="675" w:type="dxa"/>
          </w:tcPr>
          <w:p w:rsidR="007171DE" w:rsidRPr="007171DE" w:rsidRDefault="007171DE" w:rsidP="000734B6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S562103</w:t>
            </w:r>
          </w:p>
        </w:tc>
        <w:tc>
          <w:tcPr>
            <w:tcW w:w="2410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tacinės ir nemedieninės produkcijos ūkio technologo rengimo standartas</w:t>
            </w:r>
          </w:p>
        </w:tc>
        <w:tc>
          <w:tcPr>
            <w:tcW w:w="4394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</w:rPr>
              <w:t>Žemės ūkio, miškininkystės ir žuvininkystės švietimo posričio profesinio rengimo standartas (</w:t>
            </w: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 profesinio išsilavinimo lygis)</w:t>
            </w:r>
          </w:p>
        </w:tc>
        <w:tc>
          <w:tcPr>
            <w:tcW w:w="1701" w:type="dxa"/>
          </w:tcPr>
          <w:p w:rsidR="007171DE" w:rsidRPr="007171DE" w:rsidRDefault="007171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8</w:t>
            </w:r>
            <w:r w:rsidR="00FD7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6.26</w:t>
            </w:r>
          </w:p>
        </w:tc>
      </w:tr>
    </w:tbl>
    <w:p w:rsidR="002D3157" w:rsidRDefault="002D315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87551" w:rsidRPr="00617AC1" w:rsidRDefault="00C87551" w:rsidP="00617AC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17AC1">
        <w:rPr>
          <w:rFonts w:ascii="Times New Roman" w:hAnsi="Times New Roman" w:cs="Times New Roman"/>
          <w:sz w:val="24"/>
          <w:szCs w:val="24"/>
          <w:lang w:val="en-US"/>
        </w:rPr>
        <w:t>Kodo struktūra:</w:t>
      </w:r>
    </w:p>
    <w:p w:rsidR="00617AC1" w:rsidRDefault="00C87551" w:rsidP="00617AC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17AC1">
        <w:rPr>
          <w:rFonts w:ascii="Times New Roman" w:hAnsi="Times New Roman" w:cs="Times New Roman"/>
          <w:sz w:val="24"/>
          <w:szCs w:val="24"/>
          <w:lang w:val="en-US"/>
        </w:rPr>
        <w:t xml:space="preserve">S – </w:t>
      </w:r>
      <w:proofErr w:type="gramStart"/>
      <w:r w:rsidRPr="00617AC1">
        <w:rPr>
          <w:rFonts w:ascii="Times New Roman" w:hAnsi="Times New Roman" w:cs="Times New Roman"/>
          <w:sz w:val="24"/>
          <w:szCs w:val="24"/>
          <w:lang w:val="en-US"/>
        </w:rPr>
        <w:t>standartas</w:t>
      </w:r>
      <w:proofErr w:type="gramEnd"/>
      <w:r w:rsidRPr="00617AC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17AC1" w:rsidRDefault="00C87551" w:rsidP="00617AC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17AC1">
        <w:rPr>
          <w:rFonts w:ascii="Times New Roman" w:hAnsi="Times New Roman" w:cs="Times New Roman"/>
          <w:sz w:val="24"/>
          <w:szCs w:val="24"/>
          <w:lang w:val="en-US"/>
        </w:rPr>
        <w:t xml:space="preserve"> II-as simbolis 3-profesinio išsilavinimo lygis, 5-aukštasis išsilavinimo lygis; </w:t>
      </w:r>
    </w:p>
    <w:p w:rsidR="00C87551" w:rsidRPr="00617AC1" w:rsidRDefault="00C87551" w:rsidP="00617AC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17AC1">
        <w:rPr>
          <w:rFonts w:ascii="Times New Roman" w:hAnsi="Times New Roman" w:cs="Times New Roman"/>
          <w:sz w:val="24"/>
          <w:szCs w:val="24"/>
          <w:lang w:val="en-US"/>
        </w:rPr>
        <w:t>III ir IV simboliai nurodo švietimo posričių plačiųjų program kodų I ir II simbolius.</w:t>
      </w:r>
    </w:p>
    <w:p w:rsidR="00C87551" w:rsidRDefault="00C87551" w:rsidP="00617AC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7AC1">
        <w:rPr>
          <w:rFonts w:ascii="Times New Roman" w:hAnsi="Times New Roman" w:cs="Times New Roman"/>
          <w:sz w:val="24"/>
          <w:szCs w:val="24"/>
          <w:lang w:val="en-US"/>
        </w:rPr>
        <w:t xml:space="preserve">p.s. Klasifikatoriaus įrašų kodai, pavadinimai parengti ir skelbiami KPMC (Kvalifikacijų plėtros mokymo centro) interneto </w:t>
      </w:r>
      <w:proofErr w:type="gramStart"/>
      <w:r w:rsidRPr="00617AC1">
        <w:rPr>
          <w:rFonts w:ascii="Times New Roman" w:hAnsi="Times New Roman" w:cs="Times New Roman"/>
          <w:sz w:val="24"/>
          <w:szCs w:val="24"/>
          <w:lang w:val="en-US"/>
        </w:rPr>
        <w:t xml:space="preserve">svetainėje </w:t>
      </w:r>
      <w:r w:rsidRPr="00617AC1">
        <w:rPr>
          <w:rFonts w:ascii="Times New Roman" w:eastAsia="Times New Roman" w:hAnsi="Times New Roman" w:cs="Times New Roman"/>
          <w:sz w:val="24"/>
          <w:szCs w:val="24"/>
        </w:rPr>
        <w:t> http</w:t>
      </w:r>
      <w:proofErr w:type="gramEnd"/>
      <w:r w:rsidRPr="00617AC1">
        <w:rPr>
          <w:rFonts w:ascii="Times New Roman" w:eastAsia="Times New Roman" w:hAnsi="Times New Roman" w:cs="Times New Roman"/>
          <w:sz w:val="24"/>
          <w:szCs w:val="24"/>
        </w:rPr>
        <w:t>://www.kpmpc</w:t>
      </w:r>
      <w:r w:rsidR="003E2A50">
        <w:rPr>
          <w:rFonts w:ascii="Times New Roman" w:eastAsia="Times New Roman" w:hAnsi="Times New Roman" w:cs="Times New Roman"/>
          <w:sz w:val="24"/>
          <w:szCs w:val="24"/>
        </w:rPr>
        <w:t xml:space="preserve">.lt/Standartai/iteisinti.html </w:t>
      </w:r>
    </w:p>
    <w:p w:rsidR="003E2A50" w:rsidRDefault="003E2A50" w:rsidP="00617AC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E2A50" w:rsidRPr="00617AC1" w:rsidRDefault="003E2A50" w:rsidP="00617AC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ifikatoriaus duomenys iš svetainės adresu </w:t>
      </w:r>
      <w:r w:rsidRPr="003E2A50">
        <w:t>http://www.kpmpc.lt/Standartai/iteisinti.html</w:t>
      </w:r>
    </w:p>
    <w:p w:rsidR="00061D40" w:rsidRPr="003E2A50" w:rsidRDefault="00617AC1" w:rsidP="00617AC1">
      <w:pPr>
        <w:jc w:val="center"/>
        <w:rPr>
          <w:rFonts w:ascii="Times New Roman" w:hAnsi="Times New Roman" w:cs="Times New Roman"/>
          <w:sz w:val="24"/>
          <w:szCs w:val="24"/>
        </w:rPr>
      </w:pPr>
      <w:r w:rsidRPr="003E2A50">
        <w:rPr>
          <w:rFonts w:ascii="Times New Roman" w:hAnsi="Times New Roman" w:cs="Times New Roman"/>
          <w:sz w:val="24"/>
          <w:szCs w:val="24"/>
        </w:rPr>
        <w:t>_____________________________</w:t>
      </w:r>
    </w:p>
    <w:sectPr w:rsidR="00061D40" w:rsidRPr="003E2A50" w:rsidSect="00AD21ED">
      <w:headerReference w:type="default" r:id="rId10"/>
      <w:pgSz w:w="11906" w:h="16838"/>
      <w:pgMar w:top="1560" w:right="566" w:bottom="993" w:left="70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EBC" w:rsidRDefault="00350EBC" w:rsidP="000332FC">
      <w:pPr>
        <w:spacing w:after="0" w:line="240" w:lineRule="auto"/>
      </w:pPr>
      <w:r>
        <w:separator/>
      </w:r>
    </w:p>
  </w:endnote>
  <w:endnote w:type="continuationSeparator" w:id="0">
    <w:p w:rsidR="00350EBC" w:rsidRDefault="00350EBC" w:rsidP="00033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EBC" w:rsidRDefault="00350EBC" w:rsidP="000332FC">
      <w:pPr>
        <w:spacing w:after="0" w:line="240" w:lineRule="auto"/>
      </w:pPr>
      <w:r>
        <w:separator/>
      </w:r>
    </w:p>
  </w:footnote>
  <w:footnote w:type="continuationSeparator" w:id="0">
    <w:p w:rsidR="00350EBC" w:rsidRDefault="00350EBC" w:rsidP="00033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0479263"/>
      <w:docPartObj>
        <w:docPartGallery w:val="Page Numbers (Top of Page)"/>
        <w:docPartUnique/>
      </w:docPartObj>
    </w:sdtPr>
    <w:sdtEndPr>
      <w:rPr>
        <w:noProof/>
      </w:rPr>
    </w:sdtEndPr>
    <w:sdtContent>
      <w:p w:rsidR="00736E18" w:rsidRDefault="00736E1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163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36E18" w:rsidRDefault="00736E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2079"/>
    <w:multiLevelType w:val="hybridMultilevel"/>
    <w:tmpl w:val="11F0AA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A6C18"/>
    <w:multiLevelType w:val="hybridMultilevel"/>
    <w:tmpl w:val="39B420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B1AF1"/>
    <w:multiLevelType w:val="hybridMultilevel"/>
    <w:tmpl w:val="9564A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95D6A"/>
    <w:multiLevelType w:val="hybridMultilevel"/>
    <w:tmpl w:val="2F1492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57"/>
    <w:rsid w:val="000332FC"/>
    <w:rsid w:val="00061D40"/>
    <w:rsid w:val="00066A0B"/>
    <w:rsid w:val="000734B6"/>
    <w:rsid w:val="00084A2A"/>
    <w:rsid w:val="00093D49"/>
    <w:rsid w:val="000C1659"/>
    <w:rsid w:val="000D5C59"/>
    <w:rsid w:val="0012785D"/>
    <w:rsid w:val="0028290C"/>
    <w:rsid w:val="0029771B"/>
    <w:rsid w:val="002D0887"/>
    <w:rsid w:val="002D1D9B"/>
    <w:rsid w:val="002D3157"/>
    <w:rsid w:val="0033492F"/>
    <w:rsid w:val="00350EBC"/>
    <w:rsid w:val="003638E4"/>
    <w:rsid w:val="003E2A50"/>
    <w:rsid w:val="003E5608"/>
    <w:rsid w:val="00434381"/>
    <w:rsid w:val="0044768F"/>
    <w:rsid w:val="00454110"/>
    <w:rsid w:val="00463F50"/>
    <w:rsid w:val="0055708C"/>
    <w:rsid w:val="00560BA1"/>
    <w:rsid w:val="00585266"/>
    <w:rsid w:val="005C01FF"/>
    <w:rsid w:val="005D6B2F"/>
    <w:rsid w:val="006157CF"/>
    <w:rsid w:val="00617AC1"/>
    <w:rsid w:val="00652755"/>
    <w:rsid w:val="00691636"/>
    <w:rsid w:val="006A103C"/>
    <w:rsid w:val="007171DE"/>
    <w:rsid w:val="00736E18"/>
    <w:rsid w:val="0077559C"/>
    <w:rsid w:val="007E3370"/>
    <w:rsid w:val="008C6ECB"/>
    <w:rsid w:val="008E526F"/>
    <w:rsid w:val="00944F26"/>
    <w:rsid w:val="009A6BBF"/>
    <w:rsid w:val="009C7792"/>
    <w:rsid w:val="009D1C78"/>
    <w:rsid w:val="009F1AFC"/>
    <w:rsid w:val="00A12C6B"/>
    <w:rsid w:val="00A9486D"/>
    <w:rsid w:val="00AD21ED"/>
    <w:rsid w:val="00AE7FB8"/>
    <w:rsid w:val="00B23A37"/>
    <w:rsid w:val="00B51345"/>
    <w:rsid w:val="00BB4E4C"/>
    <w:rsid w:val="00BD3DE3"/>
    <w:rsid w:val="00C31159"/>
    <w:rsid w:val="00C378F0"/>
    <w:rsid w:val="00C82715"/>
    <w:rsid w:val="00C87551"/>
    <w:rsid w:val="00D204A9"/>
    <w:rsid w:val="00DD3163"/>
    <w:rsid w:val="00E11752"/>
    <w:rsid w:val="00E303DA"/>
    <w:rsid w:val="00E80BD7"/>
    <w:rsid w:val="00F029D6"/>
    <w:rsid w:val="00F46D70"/>
    <w:rsid w:val="00F576D3"/>
    <w:rsid w:val="00FD537D"/>
    <w:rsid w:val="00FD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nhideWhenUsed/>
    <w:qFormat/>
    <w:rsid w:val="009A6BBF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638E4"/>
    <w:rPr>
      <w:color w:val="FFFF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32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2FC"/>
  </w:style>
  <w:style w:type="paragraph" w:styleId="Footer">
    <w:name w:val="footer"/>
    <w:basedOn w:val="Normal"/>
    <w:link w:val="FooterChar"/>
    <w:unhideWhenUsed/>
    <w:rsid w:val="000332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332FC"/>
  </w:style>
  <w:style w:type="paragraph" w:styleId="ListParagraph">
    <w:name w:val="List Paragraph"/>
    <w:basedOn w:val="Normal"/>
    <w:uiPriority w:val="34"/>
    <w:qFormat/>
    <w:rsid w:val="009F1A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rsid w:val="00BB4E4C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atvirtinta">
    <w:name w:val="Patvirtinta"/>
    <w:basedOn w:val="Normal"/>
    <w:rsid w:val="00C82715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shorttext">
    <w:name w:val="short_text"/>
    <w:basedOn w:val="DefaultParagraphFont"/>
    <w:rsid w:val="00C82715"/>
  </w:style>
  <w:style w:type="character" w:customStyle="1" w:styleId="hps">
    <w:name w:val="hps"/>
    <w:basedOn w:val="DefaultParagraphFont"/>
    <w:rsid w:val="00C82715"/>
  </w:style>
  <w:style w:type="character" w:customStyle="1" w:styleId="Heading3Char">
    <w:name w:val="Heading 3 Char"/>
    <w:basedOn w:val="DefaultParagraphFont"/>
    <w:link w:val="Heading3"/>
    <w:rsid w:val="009A6BBF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entrBold">
    <w:name w:val="CentrBold"/>
    <w:basedOn w:val="Normal"/>
    <w:uiPriority w:val="99"/>
    <w:rsid w:val="009A6BBF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9A6B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A6BB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9A6BBF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HelveticaLT" w:eastAsia="Times New Roman" w:hAnsi="HelveticaLT" w:cs="Times New Roman"/>
      <w:b/>
      <w:bCs/>
      <w:sz w:val="20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9A6BBF"/>
    <w:rPr>
      <w:rFonts w:ascii="HelveticaLT" w:eastAsia="Times New Roman" w:hAnsi="HelveticaLT"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nhideWhenUsed/>
    <w:qFormat/>
    <w:rsid w:val="009A6BBF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638E4"/>
    <w:rPr>
      <w:color w:val="FFFF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32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2FC"/>
  </w:style>
  <w:style w:type="paragraph" w:styleId="Footer">
    <w:name w:val="footer"/>
    <w:basedOn w:val="Normal"/>
    <w:link w:val="FooterChar"/>
    <w:unhideWhenUsed/>
    <w:rsid w:val="000332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332FC"/>
  </w:style>
  <w:style w:type="paragraph" w:styleId="ListParagraph">
    <w:name w:val="List Paragraph"/>
    <w:basedOn w:val="Normal"/>
    <w:uiPriority w:val="34"/>
    <w:qFormat/>
    <w:rsid w:val="009F1A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rsid w:val="00BB4E4C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atvirtinta">
    <w:name w:val="Patvirtinta"/>
    <w:basedOn w:val="Normal"/>
    <w:rsid w:val="00C82715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shorttext">
    <w:name w:val="short_text"/>
    <w:basedOn w:val="DefaultParagraphFont"/>
    <w:rsid w:val="00C82715"/>
  </w:style>
  <w:style w:type="character" w:customStyle="1" w:styleId="hps">
    <w:name w:val="hps"/>
    <w:basedOn w:val="DefaultParagraphFont"/>
    <w:rsid w:val="00C82715"/>
  </w:style>
  <w:style w:type="character" w:customStyle="1" w:styleId="Heading3Char">
    <w:name w:val="Heading 3 Char"/>
    <w:basedOn w:val="DefaultParagraphFont"/>
    <w:link w:val="Heading3"/>
    <w:rsid w:val="009A6BBF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entrBold">
    <w:name w:val="CentrBold"/>
    <w:basedOn w:val="Normal"/>
    <w:uiPriority w:val="99"/>
    <w:rsid w:val="009A6BBF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9A6B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A6BB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9A6BBF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HelveticaLT" w:eastAsia="Times New Roman" w:hAnsi="HelveticaLT" w:cs="Times New Roman"/>
      <w:b/>
      <w:bCs/>
      <w:sz w:val="20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9A6BBF"/>
    <w:rPr>
      <w:rFonts w:ascii="HelveticaLT" w:eastAsia="Times New Roman" w:hAnsi="HelveticaLT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9955D-AD94-4562-ADC4-94EEDF7F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0191</Words>
  <Characters>11510</Characters>
  <Application>Microsoft Office Word</Application>
  <DocSecurity>0</DocSecurity>
  <Lines>9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Janulioniene</dc:creator>
  <cp:lastModifiedBy>Violeta Janulioniene</cp:lastModifiedBy>
  <cp:revision>3</cp:revision>
  <cp:lastPrinted>2012-12-03T08:25:00Z</cp:lastPrinted>
  <dcterms:created xsi:type="dcterms:W3CDTF">2012-12-11T13:18:00Z</dcterms:created>
  <dcterms:modified xsi:type="dcterms:W3CDTF">2012-12-20T14:38:00Z</dcterms:modified>
</cp:coreProperties>
</file>